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93" w:rsidRDefault="00CC5393" w:rsidP="00EC73C1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5677"/>
        <w:gridCol w:w="567"/>
        <w:gridCol w:w="3911"/>
      </w:tblGrid>
      <w:tr w:rsidR="0095542A" w:rsidTr="0095542A">
        <w:tc>
          <w:tcPr>
            <w:tcW w:w="10682" w:type="dxa"/>
            <w:gridSpan w:val="4"/>
          </w:tcPr>
          <w:p w:rsidR="0095542A" w:rsidRPr="0095542A" w:rsidRDefault="0095542A" w:rsidP="007B31C7">
            <w:pPr>
              <w:rPr>
                <w:b/>
                <w:color w:val="FF0000"/>
                <w:sz w:val="24"/>
                <w:szCs w:val="24"/>
              </w:rPr>
            </w:pPr>
            <w:r w:rsidRPr="008D04C4">
              <w:rPr>
                <w:b/>
                <w:color w:val="FF0000"/>
                <w:sz w:val="24"/>
                <w:szCs w:val="24"/>
              </w:rPr>
              <w:t xml:space="preserve">Unité </w:t>
            </w:r>
            <w:r w:rsidR="007B31C7">
              <w:rPr>
                <w:b/>
                <w:color w:val="FF0000"/>
                <w:sz w:val="24"/>
                <w:szCs w:val="24"/>
              </w:rPr>
              <w:t>3</w:t>
            </w:r>
            <w:r w:rsidRPr="008D04C4">
              <w:rPr>
                <w:b/>
                <w:color w:val="FF0000"/>
                <w:sz w:val="24"/>
                <w:szCs w:val="24"/>
              </w:rPr>
              <w:t xml:space="preserve"> – séance 1</w:t>
            </w:r>
            <w:r w:rsidR="00990890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A15F3" w:rsidRPr="00EA15F3">
              <w:rPr>
                <w:color w:val="FF0000"/>
                <w:sz w:val="24"/>
                <w:szCs w:val="24"/>
              </w:rPr>
              <w:t>(fichier page</w:t>
            </w:r>
            <w:r w:rsidR="007B6671">
              <w:rPr>
                <w:color w:val="FF0000"/>
                <w:sz w:val="24"/>
                <w:szCs w:val="24"/>
              </w:rPr>
              <w:t xml:space="preserve"> </w:t>
            </w:r>
            <w:r w:rsidR="007B31C7">
              <w:rPr>
                <w:color w:val="FF0000"/>
                <w:sz w:val="24"/>
                <w:szCs w:val="24"/>
              </w:rPr>
              <w:t>2</w:t>
            </w:r>
            <w:r w:rsidR="007B6671">
              <w:rPr>
                <w:color w:val="FF0000"/>
                <w:sz w:val="24"/>
                <w:szCs w:val="24"/>
              </w:rPr>
              <w:t>6</w:t>
            </w:r>
            <w:r w:rsidR="00EA15F3" w:rsidRPr="00EA15F3">
              <w:rPr>
                <w:color w:val="FF0000"/>
                <w:sz w:val="24"/>
                <w:szCs w:val="24"/>
              </w:rPr>
              <w:t>)</w:t>
            </w:r>
          </w:p>
        </w:tc>
      </w:tr>
      <w:tr w:rsidR="00365BB0" w:rsidTr="00365BB0">
        <w:tc>
          <w:tcPr>
            <w:tcW w:w="10682" w:type="dxa"/>
            <w:gridSpan w:val="4"/>
            <w:vAlign w:val="center"/>
          </w:tcPr>
          <w:p w:rsidR="00365BB0" w:rsidRPr="00365BB0" w:rsidRDefault="00365BB0" w:rsidP="00442FD1">
            <w:pPr>
              <w:rPr>
                <w:b/>
                <w:i/>
                <w:color w:val="007635"/>
                <w:sz w:val="24"/>
                <w:szCs w:val="24"/>
              </w:rPr>
            </w:pPr>
            <w:r w:rsidRPr="00365BB0">
              <w:rPr>
                <w:b/>
                <w:i/>
                <w:color w:val="007635"/>
                <w:sz w:val="24"/>
                <w:szCs w:val="24"/>
              </w:rPr>
              <w:t xml:space="preserve">Matériel : </w:t>
            </w:r>
            <w:r w:rsidR="00F44C9A">
              <w:rPr>
                <w:color w:val="007635"/>
                <w:sz w:val="24"/>
                <w:szCs w:val="24"/>
              </w:rPr>
              <w:t>6</w:t>
            </w:r>
            <w:r w:rsidR="00F44C9A">
              <w:rPr>
                <w:b/>
                <w:i/>
                <w:color w:val="007635"/>
                <w:sz w:val="24"/>
                <w:szCs w:val="24"/>
              </w:rPr>
              <w:t xml:space="preserve"> </w:t>
            </w:r>
            <w:r w:rsidR="007B31C7">
              <w:rPr>
                <w:b/>
                <w:color w:val="007635"/>
                <w:sz w:val="24"/>
                <w:szCs w:val="24"/>
              </w:rPr>
              <w:t>fiche</w:t>
            </w:r>
            <w:r w:rsidR="00F44C9A">
              <w:rPr>
                <w:b/>
                <w:color w:val="007635"/>
                <w:sz w:val="24"/>
                <w:szCs w:val="24"/>
              </w:rPr>
              <w:t>s</w:t>
            </w:r>
            <w:r w:rsidR="007B31C7">
              <w:rPr>
                <w:b/>
                <w:color w:val="007635"/>
                <w:sz w:val="24"/>
                <w:szCs w:val="24"/>
              </w:rPr>
              <w:t xml:space="preserve"> 14</w:t>
            </w:r>
            <w:r w:rsidR="00310C03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F44C9A" w:rsidRPr="00F44C9A">
              <w:rPr>
                <w:color w:val="007635"/>
                <w:sz w:val="24"/>
                <w:szCs w:val="24"/>
              </w:rPr>
              <w:t>et 1</w:t>
            </w:r>
            <w:r w:rsidR="00F44C9A">
              <w:rPr>
                <w:b/>
                <w:color w:val="007635"/>
                <w:sz w:val="24"/>
                <w:szCs w:val="24"/>
              </w:rPr>
              <w:t xml:space="preserve"> fiche 14 agrandie</w:t>
            </w:r>
            <w:r w:rsidR="00CF4649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9A1668" w:rsidRPr="009A1668">
              <w:rPr>
                <w:b/>
                <w:color w:val="007635"/>
                <w:sz w:val="24"/>
                <w:szCs w:val="24"/>
              </w:rPr>
              <w:t xml:space="preserve">– fiche unité </w:t>
            </w:r>
            <w:r w:rsidR="00CF4649">
              <w:rPr>
                <w:b/>
                <w:color w:val="007635"/>
                <w:sz w:val="24"/>
                <w:szCs w:val="24"/>
              </w:rPr>
              <w:t>3</w:t>
            </w:r>
            <w:r w:rsidR="009A1668" w:rsidRPr="009A1668">
              <w:rPr>
                <w:b/>
                <w:color w:val="007635"/>
                <w:sz w:val="24"/>
                <w:szCs w:val="24"/>
              </w:rPr>
              <w:t>-1</w:t>
            </w:r>
            <w:r w:rsidR="00310C03">
              <w:rPr>
                <w:b/>
                <w:color w:val="007635"/>
                <w:sz w:val="24"/>
                <w:szCs w:val="24"/>
              </w:rPr>
              <w:t xml:space="preserve"> </w:t>
            </w:r>
          </w:p>
        </w:tc>
      </w:tr>
      <w:tr w:rsidR="0008147E" w:rsidTr="00496894">
        <w:tc>
          <w:tcPr>
            <w:tcW w:w="527" w:type="dxa"/>
          </w:tcPr>
          <w:p w:rsidR="0008147E" w:rsidRPr="0008147E" w:rsidRDefault="0008147E" w:rsidP="0008147E">
            <w:pPr>
              <w:pStyle w:val="Paragraphedeliste"/>
              <w:ind w:left="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5677" w:type="dxa"/>
          </w:tcPr>
          <w:p w:rsidR="0008147E" w:rsidRPr="0008147E" w:rsidRDefault="0008147E" w:rsidP="0008147E">
            <w:pPr>
              <w:pStyle w:val="Paragraphedeliste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collectif</w:t>
            </w:r>
          </w:p>
        </w:tc>
        <w:tc>
          <w:tcPr>
            <w:tcW w:w="567" w:type="dxa"/>
          </w:tcPr>
          <w:p w:rsidR="0008147E" w:rsidRPr="0008147E" w:rsidRDefault="0008147E" w:rsidP="0008147E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3911" w:type="dxa"/>
          </w:tcPr>
          <w:p w:rsidR="0008147E" w:rsidRPr="0008147E" w:rsidRDefault="0008147E" w:rsidP="0008147E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individuel</w:t>
            </w:r>
          </w:p>
        </w:tc>
      </w:tr>
      <w:tr w:rsidR="0095542A" w:rsidTr="00496894">
        <w:tc>
          <w:tcPr>
            <w:tcW w:w="527" w:type="dxa"/>
            <w:vAlign w:val="center"/>
          </w:tcPr>
          <w:p w:rsidR="0095542A" w:rsidRPr="0008147E" w:rsidRDefault="007B31C7" w:rsidP="00CF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F4649">
              <w:rPr>
                <w:color w:val="000000" w:themeColor="text1"/>
                <w:sz w:val="20"/>
                <w:szCs w:val="20"/>
              </w:rPr>
              <w:t>0</w:t>
            </w:r>
            <w:r w:rsidR="0095542A" w:rsidRPr="0008147E">
              <w:rPr>
                <w:color w:val="000000" w:themeColor="text1"/>
                <w:sz w:val="20"/>
                <w:szCs w:val="20"/>
              </w:rPr>
              <w:t>min</w:t>
            </w:r>
          </w:p>
        </w:tc>
        <w:tc>
          <w:tcPr>
            <w:tcW w:w="5677" w:type="dxa"/>
          </w:tcPr>
          <w:p w:rsidR="0095542A" w:rsidRPr="006F1F8E" w:rsidRDefault="0095542A" w:rsidP="00EC73C1">
            <w:pPr>
              <w:spacing w:before="120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Calcul mental</w:t>
            </w:r>
            <w:r w:rsidRPr="005A343D">
              <w:rPr>
                <w:i/>
                <w:color w:val="000000" w:themeColor="text1"/>
                <w:u w:val="single"/>
              </w:rPr>
              <w:t> :</w:t>
            </w:r>
            <w:r w:rsidRPr="006F1F8E">
              <w:rPr>
                <w:color w:val="000000" w:themeColor="text1"/>
              </w:rPr>
              <w:t xml:space="preserve"> </w:t>
            </w:r>
            <w:r w:rsidR="007B6671">
              <w:rPr>
                <w:b/>
                <w:color w:val="000000" w:themeColor="text1"/>
              </w:rPr>
              <w:t>Problèmes dictés (</w:t>
            </w:r>
            <w:r w:rsidR="007B31C7">
              <w:rPr>
                <w:b/>
                <w:color w:val="000000" w:themeColor="text1"/>
              </w:rPr>
              <w:t>complément à 100</w:t>
            </w:r>
            <w:r w:rsidR="007B6671">
              <w:rPr>
                <w:b/>
                <w:color w:val="000000" w:themeColor="text1"/>
              </w:rPr>
              <w:t>)</w:t>
            </w:r>
          </w:p>
          <w:p w:rsidR="0095542A" w:rsidRPr="007B6671" w:rsidRDefault="007B31C7" w:rsidP="007B6671">
            <w:pPr>
              <w:pStyle w:val="Paragraphedeliste"/>
              <w:numPr>
                <w:ilvl w:val="0"/>
                <w:numId w:val="12"/>
              </w:num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ïa a un livre de 100 pages. Elle a déjà lu 89 pages. (écrire 89 au tableau). </w:t>
            </w:r>
            <w:r w:rsidR="007B6671" w:rsidRPr="007B6671">
              <w:rPr>
                <w:i/>
                <w:color w:val="000000" w:themeColor="text1"/>
              </w:rPr>
              <w:t xml:space="preserve">Combien de </w:t>
            </w:r>
            <w:r>
              <w:rPr>
                <w:i/>
                <w:color w:val="000000" w:themeColor="text1"/>
              </w:rPr>
              <w:t>pages lui reste-t-il à lire</w:t>
            </w:r>
            <w:r w:rsidR="007B6671" w:rsidRPr="007B6671">
              <w:rPr>
                <w:i/>
                <w:color w:val="000000" w:themeColor="text1"/>
              </w:rPr>
              <w:t>?</w:t>
            </w:r>
          </w:p>
          <w:p w:rsidR="007B6671" w:rsidRDefault="007B31C7" w:rsidP="007B6671">
            <w:pPr>
              <w:pStyle w:val="Paragraphedeliste"/>
              <w:numPr>
                <w:ilvl w:val="0"/>
                <w:numId w:val="12"/>
              </w:num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m avec 78 pages</w:t>
            </w:r>
          </w:p>
          <w:p w:rsidR="007B31C7" w:rsidRPr="006F1F8E" w:rsidRDefault="007B31C7" w:rsidP="007B31C7">
            <w:pPr>
              <w:spacing w:before="120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</w:t>
            </w:r>
            <w:r w:rsidRPr="005A343D">
              <w:rPr>
                <w:i/>
                <w:color w:val="000000" w:themeColor="text1"/>
                <w:u w:val="single"/>
              </w:rPr>
              <w:t> :</w:t>
            </w:r>
            <w:r w:rsidRPr="006F1F8E"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Retrouver les « polygones »</w:t>
            </w:r>
          </w:p>
          <w:p w:rsidR="007B31C7" w:rsidRPr="007B31C7" w:rsidRDefault="007B31C7" w:rsidP="007B31C7">
            <w:pPr>
              <w:jc w:val="both"/>
              <w:rPr>
                <w:i/>
                <w:color w:val="000000" w:themeColor="text1"/>
              </w:rPr>
            </w:pPr>
            <w:r w:rsidRPr="007B31C7">
              <w:rPr>
                <w:i/>
                <w:color w:val="000000" w:themeColor="text1"/>
              </w:rPr>
              <w:t>A quoi reconnaît-on un polygone ?</w:t>
            </w:r>
          </w:p>
          <w:p w:rsidR="007B31C7" w:rsidRDefault="007B31C7" w:rsidP="007B31C7">
            <w:pPr>
              <w:pStyle w:val="Paragraphedeliste"/>
              <w:numPr>
                <w:ilvl w:val="0"/>
                <w:numId w:val="18"/>
              </w:num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figures qui peuvent être tracées uniquement à la règle sont appelées des « polygones »</w:t>
            </w:r>
          </w:p>
          <w:p w:rsidR="00F44C9A" w:rsidRPr="006F1F8E" w:rsidRDefault="00F44C9A" w:rsidP="00F44C9A">
            <w:pPr>
              <w:spacing w:before="120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</w:t>
            </w:r>
            <w:r w:rsidRPr="005A343D">
              <w:rPr>
                <w:i/>
                <w:color w:val="000000" w:themeColor="text1"/>
                <w:u w:val="single"/>
              </w:rPr>
              <w:t> :</w:t>
            </w:r>
            <w:r w:rsidRPr="006F1F8E"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Reconnaître un carré dans différentes positions.</w:t>
            </w:r>
          </w:p>
          <w:p w:rsidR="00F44C9A" w:rsidRPr="00F44C9A" w:rsidRDefault="00F44C9A" w:rsidP="00F44C9A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érer le carré O sur la fiche 14 à l’aide d’un gabarit</w:t>
            </w:r>
          </w:p>
        </w:tc>
        <w:tc>
          <w:tcPr>
            <w:tcW w:w="567" w:type="dxa"/>
            <w:vAlign w:val="center"/>
          </w:tcPr>
          <w:p w:rsidR="0095542A" w:rsidRPr="0008147E" w:rsidRDefault="0095542A" w:rsidP="003C7C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47E">
              <w:rPr>
                <w:color w:val="000000" w:themeColor="text1"/>
                <w:sz w:val="20"/>
                <w:szCs w:val="20"/>
              </w:rPr>
              <w:t>1</w:t>
            </w:r>
            <w:r w:rsidR="003C7C19">
              <w:rPr>
                <w:color w:val="000000" w:themeColor="text1"/>
                <w:sz w:val="20"/>
                <w:szCs w:val="20"/>
              </w:rPr>
              <w:t>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3911" w:type="dxa"/>
          </w:tcPr>
          <w:p w:rsidR="0095542A" w:rsidRPr="006F1F8E" w:rsidRDefault="0095542A" w:rsidP="00EC73C1">
            <w:pPr>
              <w:spacing w:before="120" w:after="120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</w:t>
            </w:r>
            <w:r w:rsidRPr="005A343D">
              <w:rPr>
                <w:i/>
                <w:color w:val="000000" w:themeColor="text1"/>
                <w:u w:val="single"/>
              </w:rPr>
              <w:t> :</w:t>
            </w:r>
            <w:r w:rsidRPr="006F1F8E">
              <w:rPr>
                <w:color w:val="000000" w:themeColor="text1"/>
              </w:rPr>
              <w:t xml:space="preserve"> </w:t>
            </w:r>
            <w:r w:rsidR="007B31C7">
              <w:rPr>
                <w:b/>
                <w:color w:val="000000" w:themeColor="text1"/>
              </w:rPr>
              <w:t>Retrouver les « polygones »</w:t>
            </w:r>
          </w:p>
          <w:p w:rsidR="007B6671" w:rsidRDefault="007B6671" w:rsidP="00310C03">
            <w:pPr>
              <w:spacing w:after="120"/>
              <w:rPr>
                <w:color w:val="000000" w:themeColor="text1"/>
              </w:rPr>
            </w:pPr>
            <w:r w:rsidRPr="007B6671">
              <w:rPr>
                <w:color w:val="000000" w:themeColor="text1"/>
              </w:rPr>
              <w:t>Exercices</w:t>
            </w:r>
            <w:r>
              <w:rPr>
                <w:color w:val="000000" w:themeColor="text1"/>
              </w:rPr>
              <w:t xml:space="preserve"> : </w:t>
            </w:r>
            <w:r w:rsidRPr="007B6671">
              <w:rPr>
                <w:color w:val="000000" w:themeColor="text1"/>
              </w:rPr>
              <w:t xml:space="preserve">A sur fichier page </w:t>
            </w:r>
            <w:r w:rsidR="007B31C7">
              <w:rPr>
                <w:color w:val="000000" w:themeColor="text1"/>
              </w:rPr>
              <w:t>2</w:t>
            </w:r>
            <w:r w:rsidRPr="007B6671">
              <w:rPr>
                <w:color w:val="000000" w:themeColor="text1"/>
              </w:rPr>
              <w:t>6</w:t>
            </w:r>
          </w:p>
          <w:p w:rsidR="00F44C9A" w:rsidRPr="006F1F8E" w:rsidRDefault="00F44C9A" w:rsidP="00F44C9A">
            <w:pPr>
              <w:spacing w:before="120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</w:t>
            </w:r>
            <w:r w:rsidRPr="005A343D">
              <w:rPr>
                <w:i/>
                <w:color w:val="000000" w:themeColor="text1"/>
                <w:u w:val="single"/>
              </w:rPr>
              <w:t> :</w:t>
            </w:r>
            <w:r w:rsidRPr="006F1F8E"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Reconnaître un carré dans différentes positions.</w:t>
            </w:r>
          </w:p>
          <w:p w:rsidR="007B6671" w:rsidRDefault="00F44C9A" w:rsidP="000814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trouver les autres carrés sur la fiche 14 (utilisation possible du gabarit U3 S1)</w:t>
            </w:r>
          </w:p>
          <w:p w:rsidR="00F44C9A" w:rsidRPr="006F1F8E" w:rsidRDefault="00F44C9A" w:rsidP="00F44C9A">
            <w:pPr>
              <w:spacing w:before="120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</w:t>
            </w:r>
            <w:r w:rsidRPr="005A343D">
              <w:rPr>
                <w:i/>
                <w:color w:val="000000" w:themeColor="text1"/>
                <w:u w:val="single"/>
              </w:rPr>
              <w:t> :</w:t>
            </w:r>
            <w:r w:rsidRPr="006F1F8E"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Reconnaître un parallélogramme dans différentes positions.</w:t>
            </w:r>
          </w:p>
          <w:p w:rsidR="00F44C9A" w:rsidRDefault="00F44C9A" w:rsidP="000814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em</w:t>
            </w:r>
          </w:p>
          <w:p w:rsidR="00F44C9A" w:rsidRPr="00E00054" w:rsidRDefault="00E00054" w:rsidP="0008147E">
            <w:pPr>
              <w:rPr>
                <w:b/>
                <w:i/>
                <w:color w:val="000000" w:themeColor="text1"/>
              </w:rPr>
            </w:pPr>
            <w:r w:rsidRPr="00E00054">
              <w:rPr>
                <w:b/>
                <w:i/>
                <w:color w:val="0070C0"/>
              </w:rPr>
              <w:t xml:space="preserve">Leçon </w:t>
            </w:r>
            <w:proofErr w:type="spellStart"/>
            <w:r w:rsidRPr="00E00054">
              <w:rPr>
                <w:b/>
                <w:i/>
                <w:color w:val="0070C0"/>
              </w:rPr>
              <w:t>Géom</w:t>
            </w:r>
            <w:proofErr w:type="spellEnd"/>
            <w:r w:rsidRPr="00E00054">
              <w:rPr>
                <w:b/>
                <w:i/>
                <w:color w:val="0070C0"/>
              </w:rPr>
              <w:t xml:space="preserve"> 2 : les polygones</w:t>
            </w:r>
          </w:p>
        </w:tc>
      </w:tr>
      <w:tr w:rsidR="006F1F8E" w:rsidTr="00496894">
        <w:tc>
          <w:tcPr>
            <w:tcW w:w="527" w:type="dxa"/>
            <w:vAlign w:val="center"/>
          </w:tcPr>
          <w:p w:rsidR="006F1F8E" w:rsidRPr="0008147E" w:rsidRDefault="00CF4649" w:rsidP="000814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6F1F8E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6F1F8E" w:rsidRPr="006F1F8E" w:rsidRDefault="006F1F8E" w:rsidP="00310C03">
            <w:pPr>
              <w:spacing w:before="120" w:after="120"/>
              <w:jc w:val="both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echerche :</w:t>
            </w:r>
            <w:r w:rsidRPr="006F1F8E">
              <w:rPr>
                <w:color w:val="000000" w:themeColor="text1"/>
              </w:rPr>
              <w:t xml:space="preserve"> </w:t>
            </w:r>
            <w:r w:rsidR="00E00054">
              <w:rPr>
                <w:b/>
                <w:color w:val="000000" w:themeColor="text1"/>
              </w:rPr>
              <w:t>Calcul posé ou en ligne (les chiffres manquants)</w:t>
            </w:r>
          </w:p>
          <w:p w:rsidR="006F1F8E" w:rsidRDefault="00E00054" w:rsidP="006F1F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 tableau, écrire en colonne :</w:t>
            </w:r>
          </w:p>
          <w:p w:rsidR="00E00054" w:rsidRDefault="00E00054" w:rsidP="006F1F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8 + _3_ = 7_0</w:t>
            </w:r>
          </w:p>
          <w:p w:rsidR="00E00054" w:rsidRDefault="00E00054" w:rsidP="006F1F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5_ + 364 + 2_5 = 801</w:t>
            </w:r>
          </w:p>
          <w:p w:rsidR="00E00054" w:rsidRPr="006F1F8E" w:rsidRDefault="00E00054" w:rsidP="006F1F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_ + 3_5  _04 = 986</w:t>
            </w:r>
          </w:p>
          <w:p w:rsidR="006F1F8E" w:rsidRPr="00CF4649" w:rsidRDefault="00CF4649" w:rsidP="00EC73C1">
            <w:pPr>
              <w:spacing w:after="120"/>
              <w:rPr>
                <w:color w:val="000000" w:themeColor="text1"/>
              </w:rPr>
            </w:pPr>
            <w:r w:rsidRPr="00CF4649">
              <w:rPr>
                <w:color w:val="000000" w:themeColor="text1"/>
              </w:rPr>
              <w:t>Validation</w:t>
            </w:r>
          </w:p>
        </w:tc>
        <w:tc>
          <w:tcPr>
            <w:tcW w:w="567" w:type="dxa"/>
            <w:vAlign w:val="center"/>
          </w:tcPr>
          <w:p w:rsidR="006F1F8E" w:rsidRPr="0008147E" w:rsidRDefault="00CF4649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6F1F8E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3911" w:type="dxa"/>
          </w:tcPr>
          <w:p w:rsidR="00290129" w:rsidRPr="006F1F8E" w:rsidRDefault="00E00054" w:rsidP="003C7C19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éter les opérations à trou écrites au tableau.</w:t>
            </w:r>
            <w:r w:rsidR="00CF4649">
              <w:rPr>
                <w:color w:val="000000" w:themeColor="text1"/>
              </w:rPr>
              <w:t xml:space="preserve"> (fiche 3-1)</w:t>
            </w:r>
          </w:p>
          <w:p w:rsidR="00290129" w:rsidRDefault="00290129" w:rsidP="00290129">
            <w:pPr>
              <w:pStyle w:val="Paragraphedeliste"/>
              <w:rPr>
                <w:i/>
                <w:color w:val="000000" w:themeColor="text1"/>
              </w:rPr>
            </w:pPr>
          </w:p>
          <w:p w:rsidR="00290129" w:rsidRPr="00290129" w:rsidRDefault="00290129" w:rsidP="00290129">
            <w:pPr>
              <w:pStyle w:val="Paragraphedeliste"/>
              <w:ind w:left="33"/>
              <w:rPr>
                <w:i/>
                <w:color w:val="000000" w:themeColor="text1"/>
              </w:rPr>
            </w:pPr>
          </w:p>
        </w:tc>
      </w:tr>
      <w:tr w:rsidR="0095542A" w:rsidTr="00496894">
        <w:tc>
          <w:tcPr>
            <w:tcW w:w="527" w:type="dxa"/>
            <w:vAlign w:val="center"/>
          </w:tcPr>
          <w:p w:rsidR="0095542A" w:rsidRDefault="003C7C19" w:rsidP="006F1F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6F1F8E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95542A" w:rsidRPr="005A343D" w:rsidRDefault="006F1F8E" w:rsidP="00EC73C1">
            <w:pPr>
              <w:spacing w:before="120"/>
              <w:rPr>
                <w:b/>
                <w:i/>
                <w:color w:val="000000" w:themeColor="text1"/>
                <w:u w:val="single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Synthèse :</w:t>
            </w:r>
          </w:p>
          <w:p w:rsidR="006F1F8E" w:rsidRPr="006F1F8E" w:rsidRDefault="003C7C19" w:rsidP="00CF46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CF4649">
              <w:rPr>
                <w:color w:val="000000" w:themeColor="text1"/>
              </w:rPr>
              <w:t>our les additions à trous, commencer par les unités.</w:t>
            </w:r>
          </w:p>
          <w:p w:rsidR="003C7C19" w:rsidRDefault="00CF4649" w:rsidP="003C7C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ser les résultats du répertoire additif (dico page 8)</w:t>
            </w:r>
          </w:p>
          <w:p w:rsidR="006F1F8E" w:rsidRDefault="003C7C19" w:rsidP="003C7C19">
            <w:pPr>
              <w:pStyle w:val="Paragraphedeliste"/>
              <w:numPr>
                <w:ilvl w:val="0"/>
                <w:numId w:val="3"/>
              </w:numPr>
              <w:spacing w:after="120"/>
              <w:rPr>
                <w:color w:val="000000" w:themeColor="text1"/>
              </w:rPr>
            </w:pPr>
            <w:r w:rsidRPr="003C7C19">
              <w:rPr>
                <w:color w:val="000000" w:themeColor="text1"/>
              </w:rPr>
              <w:t>1 dizaines = 10 unités</w:t>
            </w:r>
          </w:p>
          <w:p w:rsidR="003C7C19" w:rsidRDefault="003C7C19" w:rsidP="003C7C19">
            <w:pPr>
              <w:pStyle w:val="Paragraphedeliste"/>
              <w:numPr>
                <w:ilvl w:val="0"/>
                <w:numId w:val="3"/>
              </w:num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dizaines = 20 unités</w:t>
            </w:r>
          </w:p>
          <w:p w:rsidR="003C7C19" w:rsidRPr="003C7C19" w:rsidRDefault="003C7C19" w:rsidP="003C7C19">
            <w:pPr>
              <w:pStyle w:val="Paragraphedeliste"/>
              <w:numPr>
                <w:ilvl w:val="0"/>
                <w:numId w:val="3"/>
              </w:num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centaine = 10 dizaines = 100 unités…</w:t>
            </w:r>
          </w:p>
        </w:tc>
        <w:tc>
          <w:tcPr>
            <w:tcW w:w="567" w:type="dxa"/>
            <w:vAlign w:val="center"/>
          </w:tcPr>
          <w:p w:rsidR="0095542A" w:rsidRPr="006F1F8E" w:rsidRDefault="00CF4649" w:rsidP="006F1F8E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0</w:t>
            </w:r>
            <w:r w:rsidR="006F1F8E" w:rsidRPr="006F1F8E">
              <w:rPr>
                <w:color w:val="000000" w:themeColor="text1"/>
              </w:rPr>
              <w:t xml:space="preserve"> min</w:t>
            </w:r>
          </w:p>
        </w:tc>
        <w:tc>
          <w:tcPr>
            <w:tcW w:w="3911" w:type="dxa"/>
          </w:tcPr>
          <w:p w:rsidR="00290129" w:rsidRPr="00290129" w:rsidRDefault="00290129" w:rsidP="009F565A">
            <w:pPr>
              <w:spacing w:before="120" w:after="120"/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290129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Sur fichier page </w:t>
            </w:r>
            <w:r w:rsidR="00CF4649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2</w:t>
            </w:r>
            <w:r w:rsidRPr="00290129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6 :</w:t>
            </w:r>
          </w:p>
          <w:p w:rsidR="00290129" w:rsidRDefault="00290129" w:rsidP="002901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ligatoire : exercice 1, 2</w:t>
            </w:r>
            <w:r w:rsidR="00CF46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4649" w:rsidRPr="00CF4649">
              <w:rPr>
                <w:i/>
                <w:color w:val="000000" w:themeColor="text1"/>
                <w:sz w:val="24"/>
                <w:szCs w:val="24"/>
              </w:rPr>
              <w:t>(les opérations peuvent être posées sur l’ardoise)</w:t>
            </w:r>
          </w:p>
          <w:p w:rsidR="003C7C19" w:rsidRDefault="00290129" w:rsidP="002901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ultatif : 3</w:t>
            </w:r>
            <w:r w:rsidR="003C7C19">
              <w:rPr>
                <w:color w:val="000000" w:themeColor="text1"/>
                <w:sz w:val="24"/>
                <w:szCs w:val="24"/>
              </w:rPr>
              <w:t>.</w:t>
            </w:r>
          </w:p>
          <w:p w:rsidR="007311CD" w:rsidRDefault="007311CD" w:rsidP="0008147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8147E" w:rsidRDefault="0008147E" w:rsidP="00EC73C1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5677"/>
        <w:gridCol w:w="567"/>
        <w:gridCol w:w="3911"/>
      </w:tblGrid>
      <w:tr w:rsidR="007311CD" w:rsidTr="00CC5393">
        <w:tc>
          <w:tcPr>
            <w:tcW w:w="10682" w:type="dxa"/>
            <w:gridSpan w:val="4"/>
          </w:tcPr>
          <w:p w:rsidR="007311CD" w:rsidRPr="0095542A" w:rsidRDefault="007311CD" w:rsidP="00442FD1">
            <w:pPr>
              <w:rPr>
                <w:b/>
                <w:color w:val="FF0000"/>
                <w:sz w:val="24"/>
                <w:szCs w:val="24"/>
              </w:rPr>
            </w:pPr>
            <w:r w:rsidRPr="008D04C4">
              <w:rPr>
                <w:b/>
                <w:color w:val="FF0000"/>
                <w:sz w:val="24"/>
                <w:szCs w:val="24"/>
              </w:rPr>
              <w:t xml:space="preserve">Unité </w:t>
            </w:r>
            <w:r w:rsidR="00442FD1">
              <w:rPr>
                <w:b/>
                <w:color w:val="FF0000"/>
                <w:sz w:val="24"/>
                <w:szCs w:val="24"/>
              </w:rPr>
              <w:t>3</w:t>
            </w:r>
            <w:r w:rsidRPr="008D04C4">
              <w:rPr>
                <w:b/>
                <w:color w:val="FF0000"/>
                <w:sz w:val="24"/>
                <w:szCs w:val="24"/>
              </w:rPr>
              <w:t xml:space="preserve"> – séance 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 w:rsidR="0099089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A1668" w:rsidTr="009A1668">
        <w:tc>
          <w:tcPr>
            <w:tcW w:w="10682" w:type="dxa"/>
            <w:gridSpan w:val="4"/>
            <w:vAlign w:val="center"/>
          </w:tcPr>
          <w:p w:rsidR="009A1668" w:rsidRPr="0008147E" w:rsidRDefault="009A1668" w:rsidP="00442FD1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65BB0">
              <w:rPr>
                <w:b/>
                <w:i/>
                <w:color w:val="007635"/>
                <w:sz w:val="24"/>
                <w:szCs w:val="24"/>
              </w:rPr>
              <w:t>Matériel :</w:t>
            </w:r>
            <w:r w:rsidRPr="00442FD1">
              <w:rPr>
                <w:i/>
                <w:color w:val="007635"/>
                <w:sz w:val="24"/>
                <w:szCs w:val="24"/>
              </w:rPr>
              <w:t xml:space="preserve"> </w:t>
            </w:r>
            <w:r w:rsidR="00442FD1" w:rsidRPr="00442FD1">
              <w:rPr>
                <w:color w:val="007635"/>
                <w:sz w:val="24"/>
                <w:szCs w:val="24"/>
              </w:rPr>
              <w:t>6</w:t>
            </w:r>
            <w:r w:rsidR="00442FD1">
              <w:rPr>
                <w:b/>
                <w:color w:val="007635"/>
                <w:sz w:val="24"/>
                <w:szCs w:val="24"/>
              </w:rPr>
              <w:t xml:space="preserve"> fiches de recherche 6</w:t>
            </w:r>
            <w:r w:rsidR="004F66B8">
              <w:rPr>
                <w:b/>
                <w:color w:val="007635"/>
                <w:sz w:val="24"/>
                <w:szCs w:val="24"/>
              </w:rPr>
              <w:t xml:space="preserve"> – fiche unité </w:t>
            </w:r>
            <w:r w:rsidR="00442FD1">
              <w:rPr>
                <w:b/>
                <w:color w:val="007635"/>
                <w:sz w:val="24"/>
                <w:szCs w:val="24"/>
              </w:rPr>
              <w:t>3</w:t>
            </w:r>
            <w:r w:rsidR="004F66B8">
              <w:rPr>
                <w:b/>
                <w:color w:val="007635"/>
                <w:sz w:val="24"/>
                <w:szCs w:val="24"/>
              </w:rPr>
              <w:t>-2</w:t>
            </w:r>
            <w:r w:rsidR="00040916">
              <w:rPr>
                <w:b/>
                <w:color w:val="007635"/>
                <w:sz w:val="24"/>
                <w:szCs w:val="24"/>
              </w:rPr>
              <w:t xml:space="preserve"> – plateau de jeu – 11 jetons (en bleu et rouge) – 10 exemplaires des 9 cartes – feuille pour les calculs.</w:t>
            </w:r>
          </w:p>
        </w:tc>
      </w:tr>
      <w:tr w:rsidR="004919A1" w:rsidTr="00496894">
        <w:tc>
          <w:tcPr>
            <w:tcW w:w="527" w:type="dxa"/>
          </w:tcPr>
          <w:p w:rsidR="007311CD" w:rsidRPr="0008147E" w:rsidRDefault="007311CD" w:rsidP="00CC5393">
            <w:pPr>
              <w:pStyle w:val="Paragraphedeliste"/>
              <w:ind w:left="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5677" w:type="dxa"/>
          </w:tcPr>
          <w:p w:rsidR="007311CD" w:rsidRPr="0008147E" w:rsidRDefault="007311CD" w:rsidP="00CC5393">
            <w:pPr>
              <w:pStyle w:val="Paragraphedeliste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collectif</w:t>
            </w:r>
          </w:p>
        </w:tc>
        <w:tc>
          <w:tcPr>
            <w:tcW w:w="567" w:type="dxa"/>
          </w:tcPr>
          <w:p w:rsidR="007311CD" w:rsidRPr="0008147E" w:rsidRDefault="007311CD" w:rsidP="00CC5393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3911" w:type="dxa"/>
          </w:tcPr>
          <w:p w:rsidR="007311CD" w:rsidRPr="0008147E" w:rsidRDefault="007311CD" w:rsidP="00CC53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individuel</w:t>
            </w:r>
          </w:p>
        </w:tc>
      </w:tr>
      <w:tr w:rsidR="007311CD" w:rsidTr="00496894">
        <w:tc>
          <w:tcPr>
            <w:tcW w:w="527" w:type="dxa"/>
            <w:vAlign w:val="center"/>
          </w:tcPr>
          <w:p w:rsidR="007311CD" w:rsidRPr="0008147E" w:rsidRDefault="007311CD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47E">
              <w:rPr>
                <w:color w:val="000000" w:themeColor="text1"/>
                <w:sz w:val="20"/>
                <w:szCs w:val="20"/>
              </w:rPr>
              <w:t>10 min</w:t>
            </w:r>
          </w:p>
        </w:tc>
        <w:tc>
          <w:tcPr>
            <w:tcW w:w="5677" w:type="dxa"/>
          </w:tcPr>
          <w:p w:rsidR="007311CD" w:rsidRPr="006F1F8E" w:rsidRDefault="007311CD" w:rsidP="00EC73C1">
            <w:pPr>
              <w:spacing w:before="120"/>
              <w:rPr>
                <w:color w:val="000000" w:themeColor="text1"/>
              </w:rPr>
            </w:pPr>
            <w:r w:rsidRPr="005A343D">
              <w:rPr>
                <w:i/>
                <w:color w:val="000000" w:themeColor="text1"/>
                <w:u w:val="single"/>
              </w:rPr>
              <w:t>Calcul mental :</w:t>
            </w:r>
            <w:r w:rsidRPr="006F1F8E">
              <w:rPr>
                <w:color w:val="000000" w:themeColor="text1"/>
              </w:rPr>
              <w:t xml:space="preserve"> </w:t>
            </w:r>
            <w:r w:rsidR="00442FD1">
              <w:rPr>
                <w:b/>
                <w:color w:val="000000" w:themeColor="text1"/>
              </w:rPr>
              <w:t>Doubles et moitiés</w:t>
            </w:r>
          </w:p>
          <w:p w:rsidR="007311CD" w:rsidRDefault="009C7400" w:rsidP="00EC73C1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cter</w:t>
            </w:r>
            <w:r w:rsidR="00EC73C1">
              <w:rPr>
                <w:color w:val="000000" w:themeColor="text1"/>
              </w:rPr>
              <w:t xml:space="preserve"> : </w:t>
            </w:r>
            <w:r w:rsidR="00442FD1">
              <w:rPr>
                <w:color w:val="000000" w:themeColor="text1"/>
              </w:rPr>
              <w:t>double de 7, double de 10, double de 30, moitié de 8, moitié de 12, moitié de 18</w:t>
            </w:r>
          </w:p>
          <w:p w:rsidR="00442FD1" w:rsidRPr="006F1F8E" w:rsidRDefault="00442FD1" w:rsidP="00442FD1">
            <w:pPr>
              <w:spacing w:before="120"/>
              <w:jc w:val="both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</w:t>
            </w:r>
            <w:r w:rsidRPr="005A343D">
              <w:rPr>
                <w:i/>
                <w:color w:val="000000" w:themeColor="text1"/>
                <w:u w:val="single"/>
              </w:rPr>
              <w:t> :</w:t>
            </w:r>
            <w:r w:rsidRPr="006F1F8E"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calculs sur les dizaines et les centaines entières.</w:t>
            </w:r>
          </w:p>
          <w:p w:rsidR="00442FD1" w:rsidRPr="00442FD1" w:rsidRDefault="00442FD1" w:rsidP="00442FD1">
            <w:pPr>
              <w:spacing w:after="120"/>
              <w:rPr>
                <w:color w:val="000000" w:themeColor="text1"/>
              </w:rPr>
            </w:pPr>
            <w:r w:rsidRPr="00442FD1">
              <w:rPr>
                <w:color w:val="000000" w:themeColor="text1"/>
              </w:rPr>
              <w:t>Valider les résultats trouvés et les procédures utilisées.</w:t>
            </w:r>
          </w:p>
        </w:tc>
        <w:tc>
          <w:tcPr>
            <w:tcW w:w="567" w:type="dxa"/>
            <w:vAlign w:val="center"/>
          </w:tcPr>
          <w:p w:rsidR="007311CD" w:rsidRPr="0008147E" w:rsidRDefault="007311CD" w:rsidP="004F6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47E">
              <w:rPr>
                <w:color w:val="000000" w:themeColor="text1"/>
                <w:sz w:val="20"/>
                <w:szCs w:val="20"/>
              </w:rPr>
              <w:t>1</w:t>
            </w:r>
            <w:r w:rsidR="004F66B8">
              <w:rPr>
                <w:color w:val="000000" w:themeColor="text1"/>
                <w:sz w:val="20"/>
                <w:szCs w:val="20"/>
              </w:rPr>
              <w:t>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3911" w:type="dxa"/>
          </w:tcPr>
          <w:p w:rsidR="007311CD" w:rsidRPr="006F1F8E" w:rsidRDefault="007311CD" w:rsidP="004F66B8">
            <w:pPr>
              <w:spacing w:before="120" w:after="120"/>
              <w:jc w:val="both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</w:t>
            </w:r>
            <w:r w:rsidRPr="005A343D">
              <w:rPr>
                <w:i/>
                <w:color w:val="000000" w:themeColor="text1"/>
                <w:u w:val="single"/>
              </w:rPr>
              <w:t> :</w:t>
            </w:r>
            <w:r w:rsidRPr="006F1F8E">
              <w:rPr>
                <w:color w:val="000000" w:themeColor="text1"/>
              </w:rPr>
              <w:t xml:space="preserve"> </w:t>
            </w:r>
            <w:r w:rsidR="00442FD1">
              <w:rPr>
                <w:b/>
                <w:color w:val="000000" w:themeColor="text1"/>
              </w:rPr>
              <w:t>calculs sur les dizaines et les centaines entières.</w:t>
            </w:r>
          </w:p>
          <w:p w:rsidR="007311CD" w:rsidRDefault="00442FD1" w:rsidP="00040916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che de travail : 3-2</w:t>
            </w:r>
          </w:p>
          <w:p w:rsidR="00040916" w:rsidRDefault="00040916" w:rsidP="00040916">
            <w:pPr>
              <w:spacing w:after="120"/>
              <w:rPr>
                <w:b/>
                <w:color w:val="0070C0"/>
              </w:rPr>
            </w:pPr>
            <w:r w:rsidRPr="00EC73C1">
              <w:rPr>
                <w:b/>
                <w:i/>
                <w:color w:val="0070C0"/>
              </w:rPr>
              <w:t>Leçon :</w:t>
            </w:r>
            <w:r w:rsidRPr="00EC73C1">
              <w:rPr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Calcul</w:t>
            </w:r>
            <w:r w:rsidRPr="00EC73C1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3 (le double et la moitié)</w:t>
            </w:r>
          </w:p>
          <w:p w:rsidR="00040916" w:rsidRPr="002B5C50" w:rsidRDefault="00040916" w:rsidP="00CC5393">
            <w:pPr>
              <w:rPr>
                <w:color w:val="000000" w:themeColor="text1"/>
              </w:rPr>
            </w:pPr>
          </w:p>
        </w:tc>
      </w:tr>
      <w:tr w:rsidR="007311CD" w:rsidTr="00496894">
        <w:tc>
          <w:tcPr>
            <w:tcW w:w="527" w:type="dxa"/>
            <w:vAlign w:val="center"/>
          </w:tcPr>
          <w:p w:rsidR="007311CD" w:rsidRPr="0008147E" w:rsidRDefault="00040916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7311CD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7311CD" w:rsidRPr="006F1F8E" w:rsidRDefault="007311CD" w:rsidP="004F66B8">
            <w:pPr>
              <w:spacing w:before="120"/>
              <w:jc w:val="both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echerche :</w:t>
            </w:r>
            <w:r w:rsidRPr="006F1F8E">
              <w:rPr>
                <w:color w:val="000000" w:themeColor="text1"/>
              </w:rPr>
              <w:t xml:space="preserve"> </w:t>
            </w:r>
            <w:r w:rsidR="00442FD1">
              <w:rPr>
                <w:b/>
                <w:color w:val="000000" w:themeColor="text1"/>
              </w:rPr>
              <w:t>addition itérée et multiplication (jetons bien placés)</w:t>
            </w:r>
          </w:p>
          <w:p w:rsidR="007311CD" w:rsidRDefault="00442FD1" w:rsidP="00EC73C1">
            <w:pPr>
              <w:pStyle w:val="Paragraphedeliste"/>
              <w:numPr>
                <w:ilvl w:val="0"/>
                <w:numId w:val="3"/>
              </w:num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sentation de la règle du jeu « jetons bien placés »</w:t>
            </w:r>
          </w:p>
          <w:p w:rsidR="004F66B8" w:rsidRPr="006F1F8E" w:rsidRDefault="00040916" w:rsidP="00EC73C1">
            <w:pPr>
              <w:pStyle w:val="Paragraphedeliste"/>
              <w:numPr>
                <w:ilvl w:val="0"/>
                <w:numId w:val="3"/>
              </w:num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uer collectivement en partageant la classe en 2 équipes.</w:t>
            </w:r>
          </w:p>
          <w:p w:rsidR="007311CD" w:rsidRPr="006F1F8E" w:rsidRDefault="00040916" w:rsidP="00EC73C1">
            <w:pPr>
              <w:spacing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Mise en commun des procédures de calcul.</w:t>
            </w:r>
          </w:p>
        </w:tc>
        <w:tc>
          <w:tcPr>
            <w:tcW w:w="567" w:type="dxa"/>
            <w:vAlign w:val="center"/>
          </w:tcPr>
          <w:p w:rsidR="007311CD" w:rsidRPr="0008147E" w:rsidRDefault="00040916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7311CD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3911" w:type="dxa"/>
          </w:tcPr>
          <w:p w:rsidR="009F565A" w:rsidRPr="00040916" w:rsidRDefault="00040916" w:rsidP="00040916">
            <w:pPr>
              <w:pStyle w:val="Paragraphedeliste"/>
              <w:numPr>
                <w:ilvl w:val="0"/>
                <w:numId w:val="20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 la fin de la partie les élèves des deux équipes sont invités à compter le nombre de points obtenus.</w:t>
            </w:r>
          </w:p>
          <w:p w:rsidR="009F565A" w:rsidRPr="009F565A" w:rsidRDefault="009F565A" w:rsidP="00040916">
            <w:pPr>
              <w:pStyle w:val="Paragraphedeliste"/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311CD" w:rsidTr="00496894">
        <w:tc>
          <w:tcPr>
            <w:tcW w:w="527" w:type="dxa"/>
            <w:vAlign w:val="center"/>
          </w:tcPr>
          <w:p w:rsidR="007311CD" w:rsidRDefault="00040916" w:rsidP="00CC53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7311CD" w:rsidRPr="0008147E">
              <w:rPr>
                <w:color w:val="000000" w:themeColor="text1"/>
                <w:sz w:val="20"/>
                <w:szCs w:val="20"/>
              </w:rPr>
              <w:t>min</w:t>
            </w:r>
          </w:p>
        </w:tc>
        <w:tc>
          <w:tcPr>
            <w:tcW w:w="5677" w:type="dxa"/>
          </w:tcPr>
          <w:p w:rsidR="007311CD" w:rsidRPr="005A343D" w:rsidRDefault="007311CD" w:rsidP="00EC73C1">
            <w:pPr>
              <w:spacing w:before="120"/>
              <w:rPr>
                <w:b/>
                <w:i/>
                <w:color w:val="000000" w:themeColor="text1"/>
                <w:u w:val="single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Synthèse :</w:t>
            </w:r>
          </w:p>
          <w:p w:rsidR="002B5C50" w:rsidRPr="006F1F8E" w:rsidRDefault="00040916" w:rsidP="00EC73C1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x 7 = 7 x 5 = 5 + 5 + 5 + 5 + 5 + 5 + 5 = 7 + 7 + 7 + 7 + 7</w:t>
            </w:r>
          </w:p>
        </w:tc>
        <w:tc>
          <w:tcPr>
            <w:tcW w:w="567" w:type="dxa"/>
            <w:vAlign w:val="center"/>
          </w:tcPr>
          <w:p w:rsidR="007311CD" w:rsidRPr="00E00FD0" w:rsidRDefault="007311CD" w:rsidP="00CC539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11" w:type="dxa"/>
          </w:tcPr>
          <w:p w:rsidR="00F420B2" w:rsidRPr="009F565A" w:rsidRDefault="00F420B2" w:rsidP="00E00FD0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565A" w:rsidRDefault="009F565A" w:rsidP="00EC73C1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5677"/>
        <w:gridCol w:w="567"/>
        <w:gridCol w:w="3911"/>
      </w:tblGrid>
      <w:tr w:rsidR="00F420B2" w:rsidTr="00CC5393">
        <w:tc>
          <w:tcPr>
            <w:tcW w:w="10682" w:type="dxa"/>
            <w:gridSpan w:val="4"/>
          </w:tcPr>
          <w:p w:rsidR="00F420B2" w:rsidRPr="0095542A" w:rsidRDefault="00F420B2" w:rsidP="00FB40FC">
            <w:pPr>
              <w:rPr>
                <w:b/>
                <w:color w:val="FF0000"/>
                <w:sz w:val="24"/>
                <w:szCs w:val="24"/>
              </w:rPr>
            </w:pPr>
            <w:r w:rsidRPr="008D04C4">
              <w:rPr>
                <w:b/>
                <w:color w:val="FF0000"/>
                <w:sz w:val="24"/>
                <w:szCs w:val="24"/>
              </w:rPr>
              <w:t xml:space="preserve">Unité </w:t>
            </w:r>
            <w:r w:rsidR="00FB40FC">
              <w:rPr>
                <w:b/>
                <w:color w:val="FF0000"/>
                <w:sz w:val="24"/>
                <w:szCs w:val="24"/>
              </w:rPr>
              <w:t>3</w:t>
            </w:r>
            <w:r w:rsidRPr="008D04C4">
              <w:rPr>
                <w:b/>
                <w:color w:val="FF0000"/>
                <w:sz w:val="24"/>
                <w:szCs w:val="24"/>
              </w:rPr>
              <w:t xml:space="preserve"> – séance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="00EA15F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A15F3" w:rsidRPr="00EA15F3">
              <w:rPr>
                <w:color w:val="FF0000"/>
                <w:sz w:val="24"/>
                <w:szCs w:val="24"/>
              </w:rPr>
              <w:t xml:space="preserve">(fichier page </w:t>
            </w:r>
            <w:r w:rsidR="00FB40FC">
              <w:rPr>
                <w:color w:val="FF0000"/>
                <w:sz w:val="24"/>
                <w:szCs w:val="24"/>
              </w:rPr>
              <w:t>27</w:t>
            </w:r>
            <w:r w:rsidR="00EA15F3" w:rsidRPr="00EA15F3">
              <w:rPr>
                <w:color w:val="FF0000"/>
                <w:sz w:val="24"/>
                <w:szCs w:val="24"/>
              </w:rPr>
              <w:t>)</w:t>
            </w:r>
          </w:p>
        </w:tc>
      </w:tr>
      <w:tr w:rsidR="009A1668" w:rsidTr="009A1668">
        <w:tc>
          <w:tcPr>
            <w:tcW w:w="10682" w:type="dxa"/>
            <w:gridSpan w:val="4"/>
            <w:vAlign w:val="center"/>
          </w:tcPr>
          <w:p w:rsidR="009A1668" w:rsidRPr="0008147E" w:rsidRDefault="009A1668" w:rsidP="00BD731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65BB0">
              <w:rPr>
                <w:b/>
                <w:i/>
                <w:color w:val="007635"/>
                <w:sz w:val="24"/>
                <w:szCs w:val="24"/>
              </w:rPr>
              <w:t xml:space="preserve">Matériel : </w:t>
            </w:r>
            <w:r w:rsidRPr="009A1668">
              <w:rPr>
                <w:b/>
                <w:color w:val="007635"/>
                <w:sz w:val="24"/>
                <w:szCs w:val="24"/>
              </w:rPr>
              <w:t xml:space="preserve">fiche unité </w:t>
            </w:r>
            <w:r w:rsidR="00BD731F">
              <w:rPr>
                <w:b/>
                <w:color w:val="007635"/>
                <w:sz w:val="24"/>
                <w:szCs w:val="24"/>
              </w:rPr>
              <w:t>3</w:t>
            </w:r>
            <w:r w:rsidRPr="009A1668">
              <w:rPr>
                <w:b/>
                <w:color w:val="007635"/>
                <w:sz w:val="24"/>
                <w:szCs w:val="24"/>
              </w:rPr>
              <w:t>-3</w:t>
            </w:r>
            <w:r w:rsidR="008E63C8">
              <w:rPr>
                <w:b/>
                <w:color w:val="007635"/>
                <w:sz w:val="24"/>
                <w:szCs w:val="24"/>
              </w:rPr>
              <w:t xml:space="preserve">, </w:t>
            </w:r>
            <w:r w:rsidR="00ED678F">
              <w:rPr>
                <w:b/>
                <w:color w:val="007635"/>
                <w:sz w:val="24"/>
                <w:szCs w:val="24"/>
              </w:rPr>
              <w:t>plateau de jeu – 11 jetons (en bleu et rouge) – 10 exemplaires des 9 cartes – feuille pour les calculs, horloge de classe.</w:t>
            </w:r>
          </w:p>
        </w:tc>
      </w:tr>
      <w:tr w:rsidR="004919A1" w:rsidTr="00496894">
        <w:tc>
          <w:tcPr>
            <w:tcW w:w="527" w:type="dxa"/>
          </w:tcPr>
          <w:p w:rsidR="00F420B2" w:rsidRPr="0008147E" w:rsidRDefault="00F420B2" w:rsidP="00CC5393">
            <w:pPr>
              <w:pStyle w:val="Paragraphedeliste"/>
              <w:ind w:left="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5677" w:type="dxa"/>
          </w:tcPr>
          <w:p w:rsidR="00F420B2" w:rsidRPr="0008147E" w:rsidRDefault="00F420B2" w:rsidP="00CC5393">
            <w:pPr>
              <w:pStyle w:val="Paragraphedeliste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collectif</w:t>
            </w:r>
          </w:p>
        </w:tc>
        <w:tc>
          <w:tcPr>
            <w:tcW w:w="567" w:type="dxa"/>
          </w:tcPr>
          <w:p w:rsidR="00F420B2" w:rsidRPr="0008147E" w:rsidRDefault="00F420B2" w:rsidP="00CC5393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3911" w:type="dxa"/>
          </w:tcPr>
          <w:p w:rsidR="00F420B2" w:rsidRPr="0008147E" w:rsidRDefault="00F420B2" w:rsidP="00CC53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individuel</w:t>
            </w:r>
          </w:p>
        </w:tc>
      </w:tr>
      <w:tr w:rsidR="00F420B2" w:rsidTr="00496894">
        <w:tc>
          <w:tcPr>
            <w:tcW w:w="527" w:type="dxa"/>
            <w:vAlign w:val="center"/>
          </w:tcPr>
          <w:p w:rsidR="00F420B2" w:rsidRPr="0008147E" w:rsidRDefault="00ED678F" w:rsidP="00ED67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F420B2" w:rsidRPr="0008147E">
              <w:rPr>
                <w:color w:val="000000" w:themeColor="text1"/>
                <w:sz w:val="20"/>
                <w:szCs w:val="20"/>
              </w:rPr>
              <w:t>min</w:t>
            </w:r>
          </w:p>
        </w:tc>
        <w:tc>
          <w:tcPr>
            <w:tcW w:w="5677" w:type="dxa"/>
          </w:tcPr>
          <w:p w:rsidR="00BD731F" w:rsidRPr="006F1F8E" w:rsidRDefault="00F420B2" w:rsidP="00BD731F">
            <w:pPr>
              <w:spacing w:before="120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Calcul mental :</w:t>
            </w:r>
            <w:r w:rsidRPr="006F1F8E">
              <w:rPr>
                <w:color w:val="000000" w:themeColor="text1"/>
              </w:rPr>
              <w:t xml:space="preserve"> </w:t>
            </w:r>
            <w:r w:rsidR="00BD731F">
              <w:rPr>
                <w:b/>
                <w:color w:val="000000" w:themeColor="text1"/>
              </w:rPr>
              <w:t>Doubles et moitiés</w:t>
            </w:r>
          </w:p>
          <w:p w:rsidR="00BD731F" w:rsidRDefault="00BD731F" w:rsidP="00BD731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cter : double de 15, double de 25, double de 400, moitié de 80, moitié de 100, moitié de 600</w:t>
            </w:r>
          </w:p>
          <w:p w:rsidR="0017303E" w:rsidRDefault="0017303E" w:rsidP="0017303E">
            <w:pPr>
              <w:rPr>
                <w:b/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</w:t>
            </w:r>
            <w:r w:rsidRPr="005A343D">
              <w:rPr>
                <w:i/>
                <w:color w:val="000000" w:themeColor="text1"/>
                <w:u w:val="single"/>
              </w:rPr>
              <w:t> </w:t>
            </w:r>
            <w:r w:rsidRPr="005A343D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  <w:r w:rsidR="00BD731F">
              <w:rPr>
                <w:b/>
                <w:color w:val="000000" w:themeColor="text1"/>
              </w:rPr>
              <w:t>lecture de l’heure</w:t>
            </w:r>
            <w:r>
              <w:rPr>
                <w:b/>
                <w:color w:val="000000" w:themeColor="text1"/>
              </w:rPr>
              <w:t>.</w:t>
            </w:r>
          </w:p>
          <w:p w:rsidR="0017303E" w:rsidRDefault="00BD731F" w:rsidP="00EC73C1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fficher heures entières, demi-heure et quart d’heure. Les enfants lisent l’heure et l’écrivent sur l’ardoise.</w:t>
            </w:r>
          </w:p>
          <w:p w:rsidR="00ED678F" w:rsidRDefault="00ED678F" w:rsidP="00EC73C1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h ; 10h30 ; 11h15 ; 12h ; 2h ; 3h30 ; 3h45 ; 11h45</w:t>
            </w:r>
          </w:p>
          <w:p w:rsidR="00BD731F" w:rsidRPr="00BD731F" w:rsidRDefault="00BD731F" w:rsidP="00EC73C1">
            <w:pPr>
              <w:spacing w:after="120"/>
              <w:rPr>
                <w:b/>
                <w:i/>
                <w:color w:val="000000" w:themeColor="text1"/>
              </w:rPr>
            </w:pPr>
            <w:r w:rsidRPr="00BD731F">
              <w:rPr>
                <w:b/>
                <w:i/>
                <w:color w:val="0070C0"/>
              </w:rPr>
              <w:t>Leçon  mes 3 : lire l’heure</w:t>
            </w:r>
          </w:p>
        </w:tc>
        <w:tc>
          <w:tcPr>
            <w:tcW w:w="567" w:type="dxa"/>
            <w:vAlign w:val="center"/>
          </w:tcPr>
          <w:p w:rsidR="00F420B2" w:rsidRPr="0008147E" w:rsidRDefault="00F420B2" w:rsidP="002B5C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47E">
              <w:rPr>
                <w:color w:val="000000" w:themeColor="text1"/>
                <w:sz w:val="20"/>
                <w:szCs w:val="20"/>
              </w:rPr>
              <w:t>1</w:t>
            </w:r>
            <w:r w:rsidR="002B5C50">
              <w:rPr>
                <w:color w:val="000000" w:themeColor="text1"/>
                <w:sz w:val="20"/>
                <w:szCs w:val="20"/>
              </w:rPr>
              <w:t>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3911" w:type="dxa"/>
          </w:tcPr>
          <w:p w:rsidR="0017303E" w:rsidRDefault="0017303E" w:rsidP="0017303E">
            <w:pPr>
              <w:spacing w:before="120"/>
              <w:rPr>
                <w:b/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</w:t>
            </w:r>
            <w:r w:rsidRPr="005A343D">
              <w:rPr>
                <w:i/>
                <w:color w:val="000000" w:themeColor="text1"/>
                <w:u w:val="single"/>
              </w:rPr>
              <w:t> </w:t>
            </w:r>
            <w:r w:rsidRPr="005A343D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  <w:r w:rsidR="00BD731F">
              <w:rPr>
                <w:b/>
                <w:color w:val="000000" w:themeColor="text1"/>
              </w:rPr>
              <w:t>lecture de l’heure.</w:t>
            </w:r>
          </w:p>
          <w:p w:rsidR="0017303E" w:rsidRPr="0017303E" w:rsidRDefault="00BD731F" w:rsidP="00BD731F">
            <w:pPr>
              <w:spacing w:after="12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Fiche de travail 3-3</w:t>
            </w:r>
          </w:p>
        </w:tc>
      </w:tr>
      <w:tr w:rsidR="00F420B2" w:rsidTr="00496894">
        <w:tc>
          <w:tcPr>
            <w:tcW w:w="527" w:type="dxa"/>
            <w:vAlign w:val="center"/>
          </w:tcPr>
          <w:p w:rsidR="00F420B2" w:rsidRPr="0008147E" w:rsidRDefault="00ED678F" w:rsidP="00015F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F420B2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F420B2" w:rsidRPr="006F1F8E" w:rsidRDefault="00F420B2" w:rsidP="00EC73C1">
            <w:pPr>
              <w:spacing w:before="120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echerche :</w:t>
            </w:r>
            <w:r w:rsidRPr="006F1F8E">
              <w:rPr>
                <w:color w:val="000000" w:themeColor="text1"/>
              </w:rPr>
              <w:t xml:space="preserve"> </w:t>
            </w:r>
            <w:r w:rsidR="00BD731F">
              <w:rPr>
                <w:b/>
                <w:color w:val="000000" w:themeColor="text1"/>
              </w:rPr>
              <w:t>addition itérée et multiplication (jetons bien placés)</w:t>
            </w:r>
          </w:p>
          <w:p w:rsidR="00F420B2" w:rsidRPr="006F1F8E" w:rsidRDefault="00BD731F" w:rsidP="00CC5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ppel du jeu décrit en séance 2</w:t>
            </w:r>
          </w:p>
          <w:p w:rsidR="00F420B2" w:rsidRPr="002149C6" w:rsidRDefault="00BD731F" w:rsidP="002149C6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ercice 1 page 27 et correction</w:t>
            </w:r>
          </w:p>
        </w:tc>
        <w:tc>
          <w:tcPr>
            <w:tcW w:w="567" w:type="dxa"/>
            <w:vAlign w:val="center"/>
          </w:tcPr>
          <w:p w:rsidR="00F420B2" w:rsidRPr="0008147E" w:rsidRDefault="00ED678F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F420B2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3911" w:type="dxa"/>
          </w:tcPr>
          <w:p w:rsidR="00ED678F" w:rsidRDefault="00ED678F" w:rsidP="00BD731F">
            <w:pPr>
              <w:pStyle w:val="Paragraphedeliste"/>
              <w:spacing w:before="120" w:after="12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vail sur fichier : page 27</w:t>
            </w:r>
          </w:p>
          <w:p w:rsidR="00F1716A" w:rsidRDefault="00BD731F" w:rsidP="00BD731F">
            <w:pPr>
              <w:pStyle w:val="Paragraphedeliste"/>
              <w:spacing w:before="120" w:after="120"/>
              <w:ind w:left="34"/>
              <w:rPr>
                <w:color w:val="000000" w:themeColor="text1"/>
              </w:rPr>
            </w:pPr>
            <w:r w:rsidRPr="00BD731F">
              <w:rPr>
                <w:i/>
                <w:color w:val="000000" w:themeColor="text1"/>
                <w:u w:val="single"/>
              </w:rPr>
              <w:t>Obligatoire</w:t>
            </w:r>
            <w:r>
              <w:rPr>
                <w:color w:val="000000" w:themeColor="text1"/>
              </w:rPr>
              <w:t> : Exercices 2, 3</w:t>
            </w:r>
          </w:p>
          <w:p w:rsidR="00BD731F" w:rsidRPr="002149C6" w:rsidRDefault="00BD731F" w:rsidP="00BD731F">
            <w:pPr>
              <w:pStyle w:val="Paragraphedeliste"/>
              <w:spacing w:before="120" w:after="120"/>
              <w:ind w:left="34"/>
              <w:rPr>
                <w:color w:val="000000" w:themeColor="text1"/>
              </w:rPr>
            </w:pPr>
            <w:r>
              <w:rPr>
                <w:i/>
                <w:color w:val="000000" w:themeColor="text1"/>
                <w:u w:val="single"/>
              </w:rPr>
              <w:t>Facultatif </w:t>
            </w:r>
            <w:r w:rsidRPr="00BD731F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exercices 4 et 5</w:t>
            </w:r>
          </w:p>
        </w:tc>
      </w:tr>
    </w:tbl>
    <w:p w:rsidR="00F420B2" w:rsidRDefault="00F420B2" w:rsidP="000D46E4">
      <w:pPr>
        <w:spacing w:after="120" w:line="240" w:lineRule="auto"/>
        <w:rPr>
          <w:b/>
          <w:color w:val="FF0000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5677"/>
        <w:gridCol w:w="567"/>
        <w:gridCol w:w="3911"/>
      </w:tblGrid>
      <w:tr w:rsidR="00EC73C1" w:rsidTr="00CC5393">
        <w:tc>
          <w:tcPr>
            <w:tcW w:w="10682" w:type="dxa"/>
            <w:gridSpan w:val="4"/>
          </w:tcPr>
          <w:p w:rsidR="00EC73C1" w:rsidRPr="0095542A" w:rsidRDefault="004B71A8" w:rsidP="0006084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Unité </w:t>
            </w:r>
            <w:r w:rsidR="00060841">
              <w:rPr>
                <w:b/>
                <w:color w:val="FF0000"/>
                <w:sz w:val="24"/>
                <w:szCs w:val="24"/>
              </w:rPr>
              <w:t>3</w:t>
            </w:r>
            <w:r w:rsidR="00EC73C1" w:rsidRPr="008D04C4">
              <w:rPr>
                <w:b/>
                <w:color w:val="FF0000"/>
                <w:sz w:val="24"/>
                <w:szCs w:val="24"/>
              </w:rPr>
              <w:t xml:space="preserve"> – séance </w:t>
            </w:r>
            <w:r w:rsidR="00EC73C1">
              <w:rPr>
                <w:b/>
                <w:color w:val="FF0000"/>
                <w:sz w:val="24"/>
                <w:szCs w:val="24"/>
              </w:rPr>
              <w:t>4</w:t>
            </w:r>
            <w:r w:rsidR="00F1716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1716A" w:rsidRPr="00EA15F3">
              <w:rPr>
                <w:color w:val="FF0000"/>
                <w:sz w:val="24"/>
                <w:szCs w:val="24"/>
              </w:rPr>
              <w:t xml:space="preserve">(fichier page </w:t>
            </w:r>
            <w:r w:rsidR="00F1716A">
              <w:rPr>
                <w:color w:val="FF0000"/>
                <w:sz w:val="24"/>
                <w:szCs w:val="24"/>
              </w:rPr>
              <w:t>2</w:t>
            </w:r>
            <w:r w:rsidR="00060841">
              <w:rPr>
                <w:color w:val="FF0000"/>
                <w:sz w:val="24"/>
                <w:szCs w:val="24"/>
              </w:rPr>
              <w:t>8</w:t>
            </w:r>
            <w:r w:rsidR="00F1716A" w:rsidRPr="00EA15F3">
              <w:rPr>
                <w:color w:val="FF0000"/>
                <w:sz w:val="24"/>
                <w:szCs w:val="24"/>
              </w:rPr>
              <w:t>)</w:t>
            </w:r>
          </w:p>
        </w:tc>
      </w:tr>
      <w:tr w:rsidR="009A1668" w:rsidTr="009A1668">
        <w:tc>
          <w:tcPr>
            <w:tcW w:w="10682" w:type="dxa"/>
            <w:gridSpan w:val="4"/>
            <w:vAlign w:val="center"/>
          </w:tcPr>
          <w:p w:rsidR="009A1668" w:rsidRPr="0008147E" w:rsidRDefault="009A1668" w:rsidP="00060841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65BB0">
              <w:rPr>
                <w:b/>
                <w:i/>
                <w:color w:val="007635"/>
                <w:sz w:val="24"/>
                <w:szCs w:val="24"/>
              </w:rPr>
              <w:t xml:space="preserve">Matériel : </w:t>
            </w:r>
            <w:r w:rsidRPr="009A1668">
              <w:rPr>
                <w:b/>
                <w:color w:val="007635"/>
                <w:sz w:val="24"/>
                <w:szCs w:val="24"/>
              </w:rPr>
              <w:t xml:space="preserve">fiche unité </w:t>
            </w:r>
            <w:r w:rsidR="00060841">
              <w:rPr>
                <w:b/>
                <w:color w:val="007635"/>
                <w:sz w:val="24"/>
                <w:szCs w:val="24"/>
              </w:rPr>
              <w:t>3</w:t>
            </w:r>
            <w:r w:rsidRPr="009A1668">
              <w:rPr>
                <w:b/>
                <w:color w:val="007635"/>
                <w:sz w:val="24"/>
                <w:szCs w:val="24"/>
              </w:rPr>
              <w:t>-4</w:t>
            </w:r>
            <w:proofErr w:type="gramStart"/>
            <w:r w:rsidR="00F1716A">
              <w:rPr>
                <w:b/>
                <w:color w:val="007635"/>
                <w:sz w:val="24"/>
                <w:szCs w:val="24"/>
              </w:rPr>
              <w:t xml:space="preserve">, </w:t>
            </w:r>
            <w:r w:rsidR="00060841">
              <w:rPr>
                <w:b/>
                <w:color w:val="007635"/>
                <w:sz w:val="24"/>
                <w:szCs w:val="24"/>
              </w:rPr>
              <w:t>,</w:t>
            </w:r>
            <w:proofErr w:type="gramEnd"/>
            <w:r w:rsidR="00060841">
              <w:rPr>
                <w:b/>
                <w:color w:val="007635"/>
                <w:sz w:val="24"/>
                <w:szCs w:val="24"/>
              </w:rPr>
              <w:t xml:space="preserve"> plateau de jeu – 11 jetons (en bleu et rouge) – 10 exemplaires des 9 cartes – feuille pour les calculs, horloge de classe.</w:t>
            </w:r>
          </w:p>
        </w:tc>
      </w:tr>
      <w:tr w:rsidR="00EC73C1" w:rsidTr="00CC5393">
        <w:tc>
          <w:tcPr>
            <w:tcW w:w="527" w:type="dxa"/>
          </w:tcPr>
          <w:p w:rsidR="00EC73C1" w:rsidRPr="0008147E" w:rsidRDefault="00EC73C1" w:rsidP="00CC5393">
            <w:pPr>
              <w:pStyle w:val="Paragraphedeliste"/>
              <w:ind w:left="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5677" w:type="dxa"/>
          </w:tcPr>
          <w:p w:rsidR="00EC73C1" w:rsidRPr="0008147E" w:rsidRDefault="00EC73C1" w:rsidP="00CC5393">
            <w:pPr>
              <w:pStyle w:val="Paragraphedeliste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collectif</w:t>
            </w:r>
          </w:p>
        </w:tc>
        <w:tc>
          <w:tcPr>
            <w:tcW w:w="567" w:type="dxa"/>
          </w:tcPr>
          <w:p w:rsidR="00EC73C1" w:rsidRPr="0008147E" w:rsidRDefault="00EC73C1" w:rsidP="00CC5393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3911" w:type="dxa"/>
          </w:tcPr>
          <w:p w:rsidR="00EC73C1" w:rsidRPr="0008147E" w:rsidRDefault="00EC73C1" w:rsidP="00CC53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individuel</w:t>
            </w:r>
          </w:p>
        </w:tc>
      </w:tr>
      <w:tr w:rsidR="00EC73C1" w:rsidTr="00CC5393">
        <w:tc>
          <w:tcPr>
            <w:tcW w:w="527" w:type="dxa"/>
            <w:vAlign w:val="center"/>
          </w:tcPr>
          <w:p w:rsidR="00EC73C1" w:rsidRPr="0008147E" w:rsidRDefault="00EC73C1" w:rsidP="00365B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47E">
              <w:rPr>
                <w:color w:val="000000" w:themeColor="text1"/>
                <w:sz w:val="20"/>
                <w:szCs w:val="20"/>
              </w:rPr>
              <w:t>1</w:t>
            </w:r>
            <w:r w:rsidR="00365BB0">
              <w:rPr>
                <w:color w:val="000000" w:themeColor="text1"/>
                <w:sz w:val="20"/>
                <w:szCs w:val="20"/>
              </w:rPr>
              <w:t>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F1716A" w:rsidRPr="006F1F8E" w:rsidRDefault="00EC73C1" w:rsidP="00F1716A">
            <w:pPr>
              <w:spacing w:before="120"/>
              <w:jc w:val="both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Calcul mental :</w:t>
            </w:r>
            <w:r w:rsidRPr="006F1F8E">
              <w:rPr>
                <w:color w:val="000000" w:themeColor="text1"/>
              </w:rPr>
              <w:t xml:space="preserve"> </w:t>
            </w:r>
            <w:r w:rsidR="00ED678F">
              <w:rPr>
                <w:b/>
                <w:color w:val="000000" w:themeColor="text1"/>
              </w:rPr>
              <w:t>Calculs sur les dizaines et les centaines entières</w:t>
            </w:r>
          </w:p>
          <w:p w:rsidR="00F1716A" w:rsidRDefault="00F1716A" w:rsidP="00F1716A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cter : </w:t>
            </w:r>
            <w:r w:rsidR="00ED678F">
              <w:rPr>
                <w:color w:val="000000" w:themeColor="text1"/>
              </w:rPr>
              <w:t>30+40 ; 200+300 ; 90-30 ; 600-200 ; 30 pour aller à 80 ; 300 pour aller à 800.</w:t>
            </w:r>
          </w:p>
          <w:p w:rsidR="005A343D" w:rsidRDefault="005A343D" w:rsidP="005A343D">
            <w:pPr>
              <w:rPr>
                <w:b/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 :</w:t>
            </w:r>
            <w:r w:rsidRPr="005A343D">
              <w:rPr>
                <w:b/>
                <w:color w:val="000000" w:themeColor="text1"/>
              </w:rPr>
              <w:t xml:space="preserve"> </w:t>
            </w:r>
            <w:r w:rsidR="00ED678F">
              <w:rPr>
                <w:b/>
                <w:color w:val="000000" w:themeColor="text1"/>
              </w:rPr>
              <w:t>Lire l’heure sur l’horloge de classe</w:t>
            </w:r>
          </w:p>
          <w:p w:rsidR="00365BB0" w:rsidRPr="00ED678F" w:rsidRDefault="00ED678F" w:rsidP="00ED678F">
            <w:pPr>
              <w:spacing w:after="120"/>
              <w:rPr>
                <w:i/>
                <w:color w:val="000000" w:themeColor="text1"/>
              </w:rPr>
            </w:pPr>
            <w:r w:rsidRPr="00ED678F">
              <w:rPr>
                <w:color w:val="000000" w:themeColor="text1"/>
              </w:rPr>
              <w:t>Revoir les expressions « et demie », « et quart », « moins le quart »</w:t>
            </w:r>
          </w:p>
        </w:tc>
        <w:tc>
          <w:tcPr>
            <w:tcW w:w="567" w:type="dxa"/>
            <w:vAlign w:val="center"/>
          </w:tcPr>
          <w:p w:rsidR="00EC73C1" w:rsidRPr="0008147E" w:rsidRDefault="00EC73C1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47E">
              <w:rPr>
                <w:color w:val="000000" w:themeColor="text1"/>
                <w:sz w:val="20"/>
                <w:szCs w:val="20"/>
              </w:rPr>
              <w:t>10 min</w:t>
            </w:r>
          </w:p>
        </w:tc>
        <w:tc>
          <w:tcPr>
            <w:tcW w:w="3911" w:type="dxa"/>
          </w:tcPr>
          <w:p w:rsidR="00EA3642" w:rsidRDefault="00ED678F" w:rsidP="00ED678F">
            <w:pPr>
              <w:spacing w:before="120"/>
              <w:ind w:left="33"/>
              <w:rPr>
                <w:color w:val="000000" w:themeColor="text1"/>
              </w:rPr>
            </w:pPr>
            <w:r w:rsidRPr="00ED678F">
              <w:rPr>
                <w:b/>
                <w:i/>
                <w:color w:val="000000" w:themeColor="text1"/>
                <w:u w:val="single"/>
              </w:rPr>
              <w:t>Réviser :</w:t>
            </w:r>
            <w:r w:rsidRPr="00ED678F">
              <w:rPr>
                <w:b/>
                <w:color w:val="000000" w:themeColor="text1"/>
              </w:rPr>
              <w:t xml:space="preserve"> Lire l’heure </w:t>
            </w:r>
          </w:p>
          <w:p w:rsidR="00ED678F" w:rsidRDefault="00ED678F" w:rsidP="00ED678F">
            <w:pPr>
              <w:spacing w:before="120"/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vail sur fichier : page 28 exercice A</w:t>
            </w:r>
          </w:p>
          <w:p w:rsidR="00060841" w:rsidRPr="00ED678F" w:rsidRDefault="00060841" w:rsidP="00ED678F">
            <w:pPr>
              <w:spacing w:before="120"/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che de travail 3-4</w:t>
            </w:r>
          </w:p>
          <w:p w:rsidR="00EA3642" w:rsidRDefault="00EA3642" w:rsidP="00EA3642">
            <w:pPr>
              <w:pStyle w:val="Paragraphedeliste"/>
              <w:rPr>
                <w:color w:val="000000" w:themeColor="text1"/>
              </w:rPr>
            </w:pPr>
          </w:p>
          <w:p w:rsidR="00EA3642" w:rsidRPr="00EA3642" w:rsidRDefault="00EA3642" w:rsidP="00EA3642">
            <w:pPr>
              <w:pStyle w:val="Paragraphedeliste"/>
              <w:ind w:left="33"/>
              <w:rPr>
                <w:color w:val="000000" w:themeColor="text1"/>
              </w:rPr>
            </w:pPr>
          </w:p>
        </w:tc>
      </w:tr>
      <w:tr w:rsidR="00ED678F" w:rsidTr="00CC5393">
        <w:tc>
          <w:tcPr>
            <w:tcW w:w="527" w:type="dxa"/>
            <w:vAlign w:val="center"/>
          </w:tcPr>
          <w:p w:rsidR="00ED678F" w:rsidRPr="0008147E" w:rsidRDefault="00ED678F" w:rsidP="00365B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7" w:type="dxa"/>
          </w:tcPr>
          <w:p w:rsidR="00ED678F" w:rsidRPr="006F1F8E" w:rsidRDefault="00ED678F" w:rsidP="00ED678F">
            <w:pPr>
              <w:spacing w:before="120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echerche :</w:t>
            </w:r>
            <w:r w:rsidRPr="006F1F8E"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addition itérée et multiplication (jetons bien placés)</w:t>
            </w:r>
          </w:p>
          <w:p w:rsidR="00ED678F" w:rsidRPr="00ED678F" w:rsidRDefault="00ED678F" w:rsidP="00ED678F">
            <w:pPr>
              <w:pStyle w:val="Paragraphedeliste"/>
              <w:numPr>
                <w:ilvl w:val="0"/>
                <w:numId w:val="21"/>
              </w:numPr>
              <w:spacing w:before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rise du jeu (variante, l’équipe qui gagne est celle qui a le moins de points)</w:t>
            </w:r>
          </w:p>
        </w:tc>
        <w:tc>
          <w:tcPr>
            <w:tcW w:w="567" w:type="dxa"/>
            <w:vAlign w:val="center"/>
          </w:tcPr>
          <w:p w:rsidR="00ED678F" w:rsidRPr="0008147E" w:rsidRDefault="00ED678F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1" w:type="dxa"/>
          </w:tcPr>
          <w:p w:rsidR="00ED678F" w:rsidRPr="006F1F8E" w:rsidRDefault="00ED678F" w:rsidP="00ED678F">
            <w:pPr>
              <w:spacing w:before="120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echerche :</w:t>
            </w:r>
            <w:r w:rsidRPr="006F1F8E"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addition itérée et multiplication (jetons bien placés)</w:t>
            </w:r>
          </w:p>
          <w:p w:rsidR="00ED678F" w:rsidRDefault="00ED678F" w:rsidP="00ED678F">
            <w:pPr>
              <w:spacing w:before="120"/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vail sur fichier : page 28</w:t>
            </w:r>
          </w:p>
          <w:p w:rsidR="00ED678F" w:rsidRDefault="00ED678F" w:rsidP="00060841">
            <w:pPr>
              <w:pStyle w:val="Paragraphedeliste"/>
              <w:ind w:left="34"/>
              <w:rPr>
                <w:color w:val="000000" w:themeColor="text1"/>
              </w:rPr>
            </w:pPr>
            <w:r w:rsidRPr="00BD731F">
              <w:rPr>
                <w:i/>
                <w:color w:val="000000" w:themeColor="text1"/>
                <w:u w:val="single"/>
              </w:rPr>
              <w:t>Obligatoire</w:t>
            </w:r>
            <w:r>
              <w:rPr>
                <w:color w:val="000000" w:themeColor="text1"/>
              </w:rPr>
              <w:t xml:space="preserve"> : Exercices </w:t>
            </w:r>
            <w:r w:rsidR="00060841">
              <w:rPr>
                <w:color w:val="000000" w:themeColor="text1"/>
              </w:rPr>
              <w:t xml:space="preserve">1, </w:t>
            </w:r>
            <w:r>
              <w:rPr>
                <w:color w:val="000000" w:themeColor="text1"/>
              </w:rPr>
              <w:t>2, 3</w:t>
            </w:r>
          </w:p>
          <w:p w:rsidR="00ED678F" w:rsidRPr="00ED678F" w:rsidRDefault="00ED678F" w:rsidP="00060841">
            <w:pPr>
              <w:spacing w:after="120"/>
              <w:ind w:left="33"/>
              <w:rPr>
                <w:b/>
                <w:i/>
                <w:color w:val="000000" w:themeColor="text1"/>
                <w:u w:val="single"/>
              </w:rPr>
            </w:pPr>
            <w:r>
              <w:rPr>
                <w:i/>
                <w:color w:val="000000" w:themeColor="text1"/>
                <w:u w:val="single"/>
              </w:rPr>
              <w:t>Facultatif </w:t>
            </w:r>
            <w:r w:rsidRPr="00BD731F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exercices </w:t>
            </w:r>
            <w:r w:rsidR="00060841">
              <w:rPr>
                <w:color w:val="000000" w:themeColor="text1"/>
              </w:rPr>
              <w:t>4,</w:t>
            </w:r>
            <w:r>
              <w:rPr>
                <w:color w:val="000000" w:themeColor="text1"/>
              </w:rPr>
              <w:t xml:space="preserve"> 5</w:t>
            </w:r>
            <w:r w:rsidR="00060841">
              <w:rPr>
                <w:color w:val="000000" w:themeColor="text1"/>
              </w:rPr>
              <w:t>, 6</w:t>
            </w:r>
          </w:p>
        </w:tc>
      </w:tr>
    </w:tbl>
    <w:p w:rsidR="00EC73C1" w:rsidRDefault="00EC73C1" w:rsidP="000D46E4">
      <w:pPr>
        <w:spacing w:after="120" w:line="240" w:lineRule="auto"/>
        <w:rPr>
          <w:b/>
          <w:color w:val="FF0000"/>
          <w:sz w:val="24"/>
          <w:szCs w:val="24"/>
        </w:rPr>
      </w:pPr>
    </w:p>
    <w:p w:rsidR="007248D6" w:rsidRPr="007248D6" w:rsidRDefault="007248D6" w:rsidP="000D46E4">
      <w:pPr>
        <w:spacing w:after="120" w:line="240" w:lineRule="auto"/>
        <w:rPr>
          <w:b/>
          <w:color w:val="FF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5677"/>
        <w:gridCol w:w="567"/>
        <w:gridCol w:w="3911"/>
      </w:tblGrid>
      <w:tr w:rsidR="00EA15F3" w:rsidTr="00CC5393">
        <w:tc>
          <w:tcPr>
            <w:tcW w:w="10682" w:type="dxa"/>
            <w:gridSpan w:val="4"/>
          </w:tcPr>
          <w:p w:rsidR="00EA15F3" w:rsidRPr="0095542A" w:rsidRDefault="004B71A8" w:rsidP="0006084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Unité </w:t>
            </w:r>
            <w:r w:rsidR="00060841">
              <w:rPr>
                <w:b/>
                <w:color w:val="FF0000"/>
                <w:sz w:val="24"/>
                <w:szCs w:val="24"/>
              </w:rPr>
              <w:t>3</w:t>
            </w:r>
            <w:r w:rsidR="00EA15F3" w:rsidRPr="008D04C4">
              <w:rPr>
                <w:b/>
                <w:color w:val="FF0000"/>
                <w:sz w:val="24"/>
                <w:szCs w:val="24"/>
              </w:rPr>
              <w:t xml:space="preserve"> – séance</w:t>
            </w:r>
            <w:r w:rsidR="00EA15F3">
              <w:rPr>
                <w:b/>
                <w:color w:val="FF0000"/>
                <w:sz w:val="24"/>
                <w:szCs w:val="24"/>
              </w:rPr>
              <w:t xml:space="preserve"> 5 </w:t>
            </w:r>
            <w:r w:rsidR="00EA15F3" w:rsidRPr="00EA15F3">
              <w:rPr>
                <w:color w:val="FF0000"/>
                <w:sz w:val="24"/>
                <w:szCs w:val="24"/>
              </w:rPr>
              <w:t xml:space="preserve">(fichier page </w:t>
            </w:r>
            <w:r>
              <w:rPr>
                <w:color w:val="FF0000"/>
                <w:sz w:val="24"/>
                <w:szCs w:val="24"/>
              </w:rPr>
              <w:t>2</w:t>
            </w:r>
            <w:r w:rsidR="00060841">
              <w:rPr>
                <w:color w:val="FF0000"/>
                <w:sz w:val="24"/>
                <w:szCs w:val="24"/>
              </w:rPr>
              <w:t>9</w:t>
            </w:r>
            <w:r w:rsidR="00EA15F3" w:rsidRPr="00EA15F3">
              <w:rPr>
                <w:color w:val="FF0000"/>
                <w:sz w:val="24"/>
                <w:szCs w:val="24"/>
              </w:rPr>
              <w:t>)</w:t>
            </w:r>
          </w:p>
        </w:tc>
      </w:tr>
      <w:tr w:rsidR="00EA15F3" w:rsidTr="00CC5393">
        <w:tc>
          <w:tcPr>
            <w:tcW w:w="10682" w:type="dxa"/>
            <w:gridSpan w:val="4"/>
            <w:vAlign w:val="center"/>
          </w:tcPr>
          <w:p w:rsidR="00EA15F3" w:rsidRPr="0008147E" w:rsidRDefault="00EA15F3" w:rsidP="00060841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65BB0">
              <w:rPr>
                <w:b/>
                <w:i/>
                <w:color w:val="007635"/>
                <w:sz w:val="24"/>
                <w:szCs w:val="24"/>
              </w:rPr>
              <w:t xml:space="preserve">Matériel : </w:t>
            </w:r>
            <w:r w:rsidRPr="009A1668">
              <w:rPr>
                <w:b/>
                <w:color w:val="007635"/>
                <w:sz w:val="24"/>
                <w:szCs w:val="24"/>
              </w:rPr>
              <w:t xml:space="preserve">fiche unité </w:t>
            </w:r>
            <w:r w:rsidR="00060841">
              <w:rPr>
                <w:b/>
                <w:color w:val="007635"/>
                <w:sz w:val="24"/>
                <w:szCs w:val="24"/>
              </w:rPr>
              <w:t>3</w:t>
            </w:r>
            <w:r w:rsidRPr="009A1668">
              <w:rPr>
                <w:b/>
                <w:color w:val="007635"/>
                <w:sz w:val="24"/>
                <w:szCs w:val="24"/>
              </w:rPr>
              <w:t>-</w:t>
            </w:r>
            <w:r>
              <w:rPr>
                <w:b/>
                <w:color w:val="007635"/>
                <w:sz w:val="24"/>
                <w:szCs w:val="24"/>
              </w:rPr>
              <w:t>5</w:t>
            </w:r>
            <w:r w:rsidR="004B71A8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C25D5A">
              <w:rPr>
                <w:b/>
                <w:color w:val="007635"/>
                <w:sz w:val="24"/>
                <w:szCs w:val="24"/>
              </w:rPr>
              <w:t xml:space="preserve">– </w:t>
            </w:r>
            <w:r w:rsidR="00060841" w:rsidRPr="00060841">
              <w:rPr>
                <w:color w:val="007635"/>
                <w:sz w:val="24"/>
                <w:szCs w:val="24"/>
              </w:rPr>
              <w:t>6</w:t>
            </w:r>
            <w:r w:rsidR="00C25D5A" w:rsidRPr="00060841">
              <w:rPr>
                <w:color w:val="007635"/>
                <w:sz w:val="24"/>
                <w:szCs w:val="24"/>
              </w:rPr>
              <w:t xml:space="preserve"> </w:t>
            </w:r>
            <w:r w:rsidR="00C25D5A">
              <w:rPr>
                <w:b/>
                <w:color w:val="007635"/>
                <w:sz w:val="24"/>
                <w:szCs w:val="24"/>
              </w:rPr>
              <w:t xml:space="preserve">fiches de recherche </w:t>
            </w:r>
            <w:r w:rsidR="00060841">
              <w:rPr>
                <w:b/>
                <w:color w:val="007635"/>
                <w:sz w:val="24"/>
                <w:szCs w:val="24"/>
              </w:rPr>
              <w:t>7</w:t>
            </w:r>
            <w:r w:rsidR="00612566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060841" w:rsidRPr="00060841">
              <w:rPr>
                <w:i/>
                <w:color w:val="007635"/>
                <w:sz w:val="24"/>
                <w:szCs w:val="24"/>
              </w:rPr>
              <w:t>(réponse à écrire sur fiche 3-5)</w:t>
            </w:r>
          </w:p>
        </w:tc>
      </w:tr>
      <w:tr w:rsidR="00EA15F3" w:rsidTr="00CC5393">
        <w:tc>
          <w:tcPr>
            <w:tcW w:w="527" w:type="dxa"/>
          </w:tcPr>
          <w:p w:rsidR="00EA15F3" w:rsidRPr="0008147E" w:rsidRDefault="00EA15F3" w:rsidP="00CC5393">
            <w:pPr>
              <w:pStyle w:val="Paragraphedeliste"/>
              <w:ind w:left="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5677" w:type="dxa"/>
          </w:tcPr>
          <w:p w:rsidR="00EA15F3" w:rsidRPr="0008147E" w:rsidRDefault="00EA15F3" w:rsidP="00CC5393">
            <w:pPr>
              <w:pStyle w:val="Paragraphedeliste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collectif</w:t>
            </w:r>
          </w:p>
        </w:tc>
        <w:tc>
          <w:tcPr>
            <w:tcW w:w="567" w:type="dxa"/>
          </w:tcPr>
          <w:p w:rsidR="00EA15F3" w:rsidRPr="0008147E" w:rsidRDefault="00EA15F3" w:rsidP="00CC5393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3911" w:type="dxa"/>
          </w:tcPr>
          <w:p w:rsidR="00EA15F3" w:rsidRPr="0008147E" w:rsidRDefault="00EA15F3" w:rsidP="00CC53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individuel</w:t>
            </w:r>
          </w:p>
        </w:tc>
      </w:tr>
      <w:tr w:rsidR="00EA15F3" w:rsidTr="00CC5393">
        <w:tc>
          <w:tcPr>
            <w:tcW w:w="527" w:type="dxa"/>
            <w:vAlign w:val="center"/>
          </w:tcPr>
          <w:p w:rsidR="00EA15F3" w:rsidRPr="0008147E" w:rsidRDefault="004B71A8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A15F3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EA15F3" w:rsidRPr="006F1F8E" w:rsidRDefault="00EA15F3" w:rsidP="00CC5393">
            <w:pPr>
              <w:spacing w:before="120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Calcul mental :</w:t>
            </w:r>
            <w:r w:rsidRPr="006F1F8E">
              <w:rPr>
                <w:color w:val="000000" w:themeColor="text1"/>
              </w:rPr>
              <w:t xml:space="preserve"> </w:t>
            </w:r>
            <w:r w:rsidR="00060841">
              <w:rPr>
                <w:b/>
                <w:color w:val="000000" w:themeColor="text1"/>
              </w:rPr>
              <w:t>Complément à 100</w:t>
            </w:r>
          </w:p>
          <w:p w:rsidR="00EA15F3" w:rsidRDefault="00060841" w:rsidP="00EA15F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ïa a un livre de 100 pages. Elle n’a lu que 8 pages. (8 écrit au tableau). </w:t>
            </w:r>
            <w:r w:rsidRPr="00060841">
              <w:rPr>
                <w:i/>
                <w:color w:val="000000" w:themeColor="text1"/>
              </w:rPr>
              <w:t>Combien lui reste-t-il de pages à lire ?</w:t>
            </w:r>
          </w:p>
          <w:p w:rsidR="00EA15F3" w:rsidRPr="00060841" w:rsidRDefault="00060841" w:rsidP="00060841">
            <w:pPr>
              <w:pStyle w:val="Paragraphedeliste"/>
              <w:numPr>
                <w:ilvl w:val="0"/>
                <w:numId w:val="7"/>
              </w:num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ïa a un livre de 100 pages. Elle n’a lu que 12 pages. (12 écrit au tableau). </w:t>
            </w:r>
            <w:r w:rsidRPr="00060841">
              <w:rPr>
                <w:i/>
                <w:color w:val="000000" w:themeColor="text1"/>
              </w:rPr>
              <w:t>Combien lui reste-t-il de pages à lire ?</w:t>
            </w:r>
          </w:p>
        </w:tc>
        <w:tc>
          <w:tcPr>
            <w:tcW w:w="567" w:type="dxa"/>
            <w:vAlign w:val="center"/>
          </w:tcPr>
          <w:p w:rsidR="00EA15F3" w:rsidRPr="0008147E" w:rsidRDefault="00EA15F3" w:rsidP="000608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47E">
              <w:rPr>
                <w:color w:val="000000" w:themeColor="text1"/>
                <w:sz w:val="20"/>
                <w:szCs w:val="20"/>
              </w:rPr>
              <w:t>1</w:t>
            </w:r>
            <w:r w:rsidR="00060841">
              <w:rPr>
                <w:color w:val="000000" w:themeColor="text1"/>
                <w:sz w:val="20"/>
                <w:szCs w:val="20"/>
              </w:rPr>
              <w:t>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3911" w:type="dxa"/>
          </w:tcPr>
          <w:p w:rsidR="00EA15F3" w:rsidRDefault="00C25D5A" w:rsidP="00C25D5A">
            <w:pPr>
              <w:spacing w:before="120"/>
              <w:rPr>
                <w:b/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 :</w:t>
            </w:r>
            <w:r w:rsidRPr="005A343D">
              <w:rPr>
                <w:b/>
                <w:color w:val="000000" w:themeColor="text1"/>
              </w:rPr>
              <w:t xml:space="preserve"> </w:t>
            </w:r>
            <w:r w:rsidR="00060841">
              <w:rPr>
                <w:b/>
                <w:color w:val="000000" w:themeColor="text1"/>
              </w:rPr>
              <w:t>Monnaie, sommes et compléments</w:t>
            </w:r>
          </w:p>
          <w:p w:rsidR="00C25D5A" w:rsidRPr="00903300" w:rsidRDefault="00060841" w:rsidP="00C25D5A">
            <w:pPr>
              <w:spacing w:before="120"/>
              <w:rPr>
                <w:b/>
                <w:i/>
                <w:color w:val="000000" w:themeColor="text1"/>
              </w:rPr>
            </w:pPr>
            <w:r w:rsidRPr="00903300">
              <w:rPr>
                <w:b/>
                <w:i/>
                <w:color w:val="000000" w:themeColor="text1"/>
              </w:rPr>
              <w:t xml:space="preserve">Travail sur </w:t>
            </w:r>
            <w:r w:rsidR="00C25D5A" w:rsidRPr="00903300">
              <w:rPr>
                <w:b/>
                <w:i/>
                <w:color w:val="000000" w:themeColor="text1"/>
              </w:rPr>
              <w:t xml:space="preserve">fichier page </w:t>
            </w:r>
            <w:r w:rsidR="004B71A8" w:rsidRPr="00903300">
              <w:rPr>
                <w:b/>
                <w:i/>
                <w:color w:val="000000" w:themeColor="text1"/>
              </w:rPr>
              <w:t>2</w:t>
            </w:r>
            <w:r w:rsidRPr="00903300">
              <w:rPr>
                <w:b/>
                <w:i/>
                <w:color w:val="000000" w:themeColor="text1"/>
              </w:rPr>
              <w:t>9</w:t>
            </w:r>
            <w:r w:rsidR="00903300">
              <w:rPr>
                <w:b/>
                <w:i/>
                <w:color w:val="000000" w:themeColor="text1"/>
              </w:rPr>
              <w:t xml:space="preserve"> – fiche 3-5</w:t>
            </w:r>
          </w:p>
          <w:p w:rsidR="00060841" w:rsidRDefault="00060841" w:rsidP="00060841">
            <w:pPr>
              <w:pStyle w:val="Paragraphedeliste"/>
              <w:ind w:left="34"/>
              <w:rPr>
                <w:color w:val="000000" w:themeColor="text1"/>
              </w:rPr>
            </w:pPr>
            <w:r w:rsidRPr="00BD731F">
              <w:rPr>
                <w:i/>
                <w:color w:val="000000" w:themeColor="text1"/>
                <w:u w:val="single"/>
              </w:rPr>
              <w:t>Obligatoire</w:t>
            </w:r>
            <w:r>
              <w:rPr>
                <w:color w:val="000000" w:themeColor="text1"/>
              </w:rPr>
              <w:t> : Exercices A, B</w:t>
            </w:r>
          </w:p>
          <w:p w:rsidR="00C25D5A" w:rsidRPr="00C25D5A" w:rsidRDefault="00060841" w:rsidP="00060841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  <w:u w:val="single"/>
              </w:rPr>
              <w:t>Facultatif </w:t>
            </w:r>
            <w:r w:rsidRPr="00BD731F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exercice C</w:t>
            </w:r>
          </w:p>
        </w:tc>
      </w:tr>
      <w:tr w:rsidR="00EA15F3" w:rsidTr="00CC5393">
        <w:tc>
          <w:tcPr>
            <w:tcW w:w="527" w:type="dxa"/>
            <w:vAlign w:val="center"/>
          </w:tcPr>
          <w:p w:rsidR="00EA15F3" w:rsidRPr="0008147E" w:rsidRDefault="00EA15F3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47E">
              <w:rPr>
                <w:color w:val="000000" w:themeColor="text1"/>
                <w:sz w:val="20"/>
                <w:szCs w:val="20"/>
              </w:rPr>
              <w:lastRenderedPageBreak/>
              <w:t>10 min</w:t>
            </w:r>
          </w:p>
        </w:tc>
        <w:tc>
          <w:tcPr>
            <w:tcW w:w="5677" w:type="dxa"/>
          </w:tcPr>
          <w:p w:rsidR="00EA15F3" w:rsidRPr="006F1F8E" w:rsidRDefault="00EA15F3" w:rsidP="00CC5393">
            <w:pPr>
              <w:spacing w:before="120"/>
              <w:rPr>
                <w:color w:val="000000" w:themeColor="text1"/>
              </w:rPr>
            </w:pPr>
            <w:r w:rsidRPr="00365BB0">
              <w:rPr>
                <w:b/>
                <w:i/>
                <w:color w:val="000000" w:themeColor="text1"/>
                <w:u w:val="single"/>
              </w:rPr>
              <w:t>Apprendre :</w:t>
            </w:r>
            <w:r w:rsidRPr="006F1F8E">
              <w:rPr>
                <w:color w:val="000000" w:themeColor="text1"/>
              </w:rPr>
              <w:t xml:space="preserve"> </w:t>
            </w:r>
            <w:r w:rsidR="00060841">
              <w:rPr>
                <w:b/>
                <w:color w:val="000000" w:themeColor="text1"/>
              </w:rPr>
              <w:t>Lire et écrire les nombres plus petits que 1000.</w:t>
            </w:r>
          </w:p>
          <w:p w:rsidR="00EA15F3" w:rsidRPr="00903300" w:rsidRDefault="00B9147E" w:rsidP="00CC5393">
            <w:pPr>
              <w:spacing w:before="120" w:after="120"/>
              <w:rPr>
                <w:b/>
                <w:i/>
                <w:color w:val="000000" w:themeColor="text1"/>
                <w:u w:val="single"/>
              </w:rPr>
            </w:pPr>
            <w:r w:rsidRPr="00903300">
              <w:rPr>
                <w:b/>
                <w:i/>
                <w:color w:val="000000" w:themeColor="text1"/>
                <w:u w:val="single"/>
              </w:rPr>
              <w:t xml:space="preserve">Fiche de recherche </w:t>
            </w:r>
            <w:r w:rsidR="00060841" w:rsidRPr="00903300">
              <w:rPr>
                <w:b/>
                <w:i/>
                <w:color w:val="000000" w:themeColor="text1"/>
                <w:u w:val="single"/>
              </w:rPr>
              <w:t>7</w:t>
            </w:r>
          </w:p>
          <w:p w:rsidR="00EA15F3" w:rsidRDefault="00612566" w:rsidP="00CC5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r la fiche de recherche </w:t>
            </w:r>
            <w:r w:rsidR="0090330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 : question </w:t>
            </w:r>
            <w:r w:rsidR="00060841">
              <w:rPr>
                <w:color w:val="000000" w:themeColor="text1"/>
              </w:rPr>
              <w:t>1</w:t>
            </w:r>
            <w:r w:rsidR="00EA15F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:rsidR="00612566" w:rsidRPr="00060841" w:rsidRDefault="00060841" w:rsidP="00B9147E">
            <w:pPr>
              <w:pStyle w:val="Paragraphedeliste"/>
              <w:numPr>
                <w:ilvl w:val="0"/>
                <w:numId w:val="8"/>
              </w:numPr>
              <w:spacing w:after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On peut désigner les nombres avec des mots ou des chiffres.</w:t>
            </w:r>
          </w:p>
        </w:tc>
        <w:tc>
          <w:tcPr>
            <w:tcW w:w="567" w:type="dxa"/>
            <w:vAlign w:val="center"/>
          </w:tcPr>
          <w:p w:rsidR="00EA15F3" w:rsidRPr="0008147E" w:rsidRDefault="00EA15F3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3911" w:type="dxa"/>
          </w:tcPr>
          <w:p w:rsidR="00903300" w:rsidRPr="00903300" w:rsidRDefault="00903300" w:rsidP="00903300">
            <w:pPr>
              <w:spacing w:before="120" w:after="120"/>
              <w:rPr>
                <w:b/>
                <w:i/>
                <w:color w:val="000000" w:themeColor="text1"/>
                <w:u w:val="single"/>
              </w:rPr>
            </w:pPr>
            <w:r w:rsidRPr="00903300">
              <w:rPr>
                <w:b/>
                <w:i/>
                <w:color w:val="000000" w:themeColor="text1"/>
                <w:u w:val="single"/>
              </w:rPr>
              <w:t>Fiche de recherche 7</w:t>
            </w:r>
          </w:p>
          <w:p w:rsidR="00903300" w:rsidRDefault="00903300" w:rsidP="009033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r la fiche de recherche 5 : questions 2, 3, 4, 5. </w:t>
            </w:r>
          </w:p>
          <w:p w:rsidR="00EA15F3" w:rsidRPr="00893032" w:rsidRDefault="00EA15F3" w:rsidP="00903300">
            <w:pPr>
              <w:pStyle w:val="Paragraphedeliste"/>
              <w:spacing w:before="120"/>
              <w:ind w:left="33"/>
              <w:rPr>
                <w:color w:val="000000" w:themeColor="text1"/>
              </w:rPr>
            </w:pPr>
          </w:p>
        </w:tc>
      </w:tr>
      <w:tr w:rsidR="00EA15F3" w:rsidTr="00CC5393">
        <w:tc>
          <w:tcPr>
            <w:tcW w:w="527" w:type="dxa"/>
            <w:vAlign w:val="center"/>
          </w:tcPr>
          <w:p w:rsidR="00EA15F3" w:rsidRDefault="00EA15F3" w:rsidP="00CC53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EA15F3" w:rsidRPr="006F1F8E" w:rsidRDefault="00EA15F3" w:rsidP="00CC5393">
            <w:pPr>
              <w:spacing w:before="120"/>
              <w:rPr>
                <w:b/>
                <w:color w:val="000000" w:themeColor="text1"/>
              </w:rPr>
            </w:pPr>
            <w:r w:rsidRPr="006F1F8E">
              <w:rPr>
                <w:b/>
                <w:color w:val="000000" w:themeColor="text1"/>
              </w:rPr>
              <w:t>Synthèse :</w:t>
            </w:r>
          </w:p>
          <w:p w:rsidR="00EA15F3" w:rsidRDefault="00903300" w:rsidP="00CC5393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nombre de chiffres nécessaire pour écrire un nombre n’est pas relié au nombre de mots qui servent à la désigner.</w:t>
            </w:r>
          </w:p>
          <w:p w:rsidR="00EA15F3" w:rsidRDefault="00903300" w:rsidP="00CC5393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 on entend « cent » il y a plus de 2 chiffres.</w:t>
            </w:r>
          </w:p>
          <w:p w:rsidR="00903300" w:rsidRDefault="00903300" w:rsidP="00CC5393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lecture des nombres de 3 chiffres se fait en découpant l’écriture.</w:t>
            </w:r>
          </w:p>
          <w:p w:rsidR="00903300" w:rsidRPr="006F1F8E" w:rsidRDefault="00903300" w:rsidP="00CC5393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s 273 : deux cent soixante-treize, le mot « cent » indique la place du 2.</w:t>
            </w:r>
          </w:p>
        </w:tc>
        <w:tc>
          <w:tcPr>
            <w:tcW w:w="567" w:type="dxa"/>
            <w:vAlign w:val="center"/>
          </w:tcPr>
          <w:p w:rsidR="00EA15F3" w:rsidRPr="006F1F8E" w:rsidRDefault="00EA15F3" w:rsidP="00CC5393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0</w:t>
            </w:r>
            <w:r w:rsidRPr="006F1F8E">
              <w:rPr>
                <w:color w:val="000000" w:themeColor="text1"/>
              </w:rPr>
              <w:t xml:space="preserve"> min</w:t>
            </w:r>
          </w:p>
        </w:tc>
        <w:tc>
          <w:tcPr>
            <w:tcW w:w="3911" w:type="dxa"/>
          </w:tcPr>
          <w:p w:rsidR="00903300" w:rsidRPr="00903300" w:rsidRDefault="00903300" w:rsidP="00903300">
            <w:pPr>
              <w:spacing w:before="120"/>
              <w:rPr>
                <w:b/>
                <w:i/>
                <w:color w:val="000000" w:themeColor="text1"/>
              </w:rPr>
            </w:pPr>
            <w:r w:rsidRPr="00903300">
              <w:rPr>
                <w:b/>
                <w:i/>
                <w:color w:val="000000" w:themeColor="text1"/>
              </w:rPr>
              <w:t>Travail sur fichier page 29</w:t>
            </w:r>
          </w:p>
          <w:p w:rsidR="00903300" w:rsidRDefault="00903300" w:rsidP="00903300">
            <w:pPr>
              <w:pStyle w:val="Paragraphedeliste"/>
              <w:ind w:left="34"/>
              <w:rPr>
                <w:color w:val="000000" w:themeColor="text1"/>
              </w:rPr>
            </w:pPr>
            <w:r w:rsidRPr="00BD731F">
              <w:rPr>
                <w:i/>
                <w:color w:val="000000" w:themeColor="text1"/>
                <w:u w:val="single"/>
              </w:rPr>
              <w:t>Obligatoire</w:t>
            </w:r>
            <w:r>
              <w:rPr>
                <w:color w:val="000000" w:themeColor="text1"/>
              </w:rPr>
              <w:t> : Exercices 1, 2</w:t>
            </w:r>
          </w:p>
          <w:p w:rsidR="00D73573" w:rsidRPr="00D73573" w:rsidRDefault="00903300" w:rsidP="00903300">
            <w:pPr>
              <w:pStyle w:val="Paragraphedeliste"/>
              <w:ind w:left="3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u w:val="single"/>
              </w:rPr>
              <w:t>Facultatif </w:t>
            </w:r>
            <w:r w:rsidRPr="00BD731F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exercice 3</w:t>
            </w:r>
          </w:p>
        </w:tc>
      </w:tr>
    </w:tbl>
    <w:p w:rsidR="0008147E" w:rsidRPr="0008147E" w:rsidRDefault="0008147E" w:rsidP="0008147E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5677"/>
        <w:gridCol w:w="567"/>
        <w:gridCol w:w="3911"/>
      </w:tblGrid>
      <w:tr w:rsidR="001672D4" w:rsidTr="00CC5393">
        <w:tc>
          <w:tcPr>
            <w:tcW w:w="10682" w:type="dxa"/>
            <w:gridSpan w:val="4"/>
          </w:tcPr>
          <w:p w:rsidR="001672D4" w:rsidRPr="0095542A" w:rsidRDefault="001672D4" w:rsidP="00903300">
            <w:pPr>
              <w:rPr>
                <w:b/>
                <w:color w:val="FF0000"/>
                <w:sz w:val="24"/>
                <w:szCs w:val="24"/>
              </w:rPr>
            </w:pPr>
            <w:r w:rsidRPr="008D04C4">
              <w:rPr>
                <w:b/>
                <w:color w:val="FF0000"/>
                <w:sz w:val="24"/>
                <w:szCs w:val="24"/>
              </w:rPr>
              <w:t xml:space="preserve">Unité </w:t>
            </w:r>
            <w:r w:rsidR="00903300">
              <w:rPr>
                <w:b/>
                <w:color w:val="FF0000"/>
                <w:sz w:val="24"/>
                <w:szCs w:val="24"/>
              </w:rPr>
              <w:t>3</w:t>
            </w:r>
            <w:r w:rsidRPr="008D04C4">
              <w:rPr>
                <w:b/>
                <w:color w:val="FF0000"/>
                <w:sz w:val="24"/>
                <w:szCs w:val="24"/>
              </w:rPr>
              <w:t xml:space="preserve"> – séance</w:t>
            </w:r>
            <w:r>
              <w:rPr>
                <w:b/>
                <w:color w:val="FF0000"/>
                <w:sz w:val="24"/>
                <w:szCs w:val="24"/>
              </w:rPr>
              <w:t xml:space="preserve"> 6 </w:t>
            </w:r>
            <w:r w:rsidR="008F4FBF" w:rsidRPr="00EA15F3">
              <w:rPr>
                <w:color w:val="FF0000"/>
                <w:sz w:val="24"/>
                <w:szCs w:val="24"/>
              </w:rPr>
              <w:t xml:space="preserve">(fichier page </w:t>
            </w:r>
            <w:r w:rsidR="008F4FBF">
              <w:rPr>
                <w:color w:val="FF0000"/>
                <w:sz w:val="24"/>
                <w:szCs w:val="24"/>
              </w:rPr>
              <w:t>30</w:t>
            </w:r>
            <w:r w:rsidR="008F4FBF" w:rsidRPr="00EA15F3">
              <w:rPr>
                <w:color w:val="FF0000"/>
                <w:sz w:val="24"/>
                <w:szCs w:val="24"/>
              </w:rPr>
              <w:t>)</w:t>
            </w:r>
          </w:p>
        </w:tc>
      </w:tr>
      <w:tr w:rsidR="001672D4" w:rsidTr="00CC5393">
        <w:tc>
          <w:tcPr>
            <w:tcW w:w="10682" w:type="dxa"/>
            <w:gridSpan w:val="4"/>
            <w:vAlign w:val="center"/>
          </w:tcPr>
          <w:p w:rsidR="001672D4" w:rsidRPr="0008147E" w:rsidRDefault="001672D4" w:rsidP="00AC4DFA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65BB0">
              <w:rPr>
                <w:b/>
                <w:i/>
                <w:color w:val="007635"/>
                <w:sz w:val="24"/>
                <w:szCs w:val="24"/>
              </w:rPr>
              <w:t xml:space="preserve">Matériel : </w:t>
            </w:r>
            <w:r w:rsidRPr="009A1668">
              <w:rPr>
                <w:b/>
                <w:color w:val="007635"/>
                <w:sz w:val="24"/>
                <w:szCs w:val="24"/>
              </w:rPr>
              <w:t xml:space="preserve">fiche unité </w:t>
            </w:r>
            <w:r w:rsidR="00903300">
              <w:rPr>
                <w:b/>
                <w:color w:val="007635"/>
                <w:sz w:val="24"/>
                <w:szCs w:val="24"/>
              </w:rPr>
              <w:t>3</w:t>
            </w:r>
            <w:r w:rsidRPr="009A1668">
              <w:rPr>
                <w:b/>
                <w:color w:val="007635"/>
                <w:sz w:val="24"/>
                <w:szCs w:val="24"/>
              </w:rPr>
              <w:t>-</w:t>
            </w:r>
            <w:r>
              <w:rPr>
                <w:b/>
                <w:color w:val="007635"/>
                <w:sz w:val="24"/>
                <w:szCs w:val="24"/>
              </w:rPr>
              <w:t xml:space="preserve">6 </w:t>
            </w:r>
            <w:r w:rsidR="00376D6E">
              <w:rPr>
                <w:b/>
                <w:color w:val="007635"/>
                <w:sz w:val="24"/>
                <w:szCs w:val="24"/>
              </w:rPr>
              <w:t>–</w:t>
            </w:r>
            <w:r w:rsidR="00185BBD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AC4DFA">
              <w:rPr>
                <w:color w:val="007635"/>
                <w:sz w:val="24"/>
                <w:szCs w:val="24"/>
              </w:rPr>
              <w:t>3</w:t>
            </w:r>
            <w:r w:rsidR="00D70C85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376D6E">
              <w:rPr>
                <w:b/>
                <w:color w:val="007635"/>
                <w:sz w:val="24"/>
                <w:szCs w:val="24"/>
              </w:rPr>
              <w:t>fiche</w:t>
            </w:r>
            <w:r w:rsidR="00185BBD">
              <w:rPr>
                <w:b/>
                <w:color w:val="007635"/>
                <w:sz w:val="24"/>
                <w:szCs w:val="24"/>
              </w:rPr>
              <w:t>s</w:t>
            </w:r>
            <w:r w:rsidR="00376D6E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185BBD">
              <w:rPr>
                <w:b/>
                <w:color w:val="007635"/>
                <w:sz w:val="24"/>
                <w:szCs w:val="24"/>
              </w:rPr>
              <w:t>16 et 17</w:t>
            </w:r>
            <w:r w:rsidR="00376D6E">
              <w:rPr>
                <w:b/>
                <w:color w:val="007635"/>
                <w:sz w:val="24"/>
                <w:szCs w:val="24"/>
              </w:rPr>
              <w:t xml:space="preserve"> </w:t>
            </w:r>
          </w:p>
        </w:tc>
      </w:tr>
      <w:tr w:rsidR="001672D4" w:rsidTr="00CC5393">
        <w:tc>
          <w:tcPr>
            <w:tcW w:w="527" w:type="dxa"/>
          </w:tcPr>
          <w:p w:rsidR="001672D4" w:rsidRPr="0008147E" w:rsidRDefault="001672D4" w:rsidP="00CC5393">
            <w:pPr>
              <w:pStyle w:val="Paragraphedeliste"/>
              <w:ind w:left="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5677" w:type="dxa"/>
          </w:tcPr>
          <w:p w:rsidR="001672D4" w:rsidRPr="0008147E" w:rsidRDefault="001672D4" w:rsidP="00CC5393">
            <w:pPr>
              <w:pStyle w:val="Paragraphedeliste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collectif</w:t>
            </w:r>
          </w:p>
        </w:tc>
        <w:tc>
          <w:tcPr>
            <w:tcW w:w="567" w:type="dxa"/>
          </w:tcPr>
          <w:p w:rsidR="001672D4" w:rsidRPr="0008147E" w:rsidRDefault="001672D4" w:rsidP="00CC5393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3911" w:type="dxa"/>
          </w:tcPr>
          <w:p w:rsidR="001672D4" w:rsidRPr="0008147E" w:rsidRDefault="001672D4" w:rsidP="00CC53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individuel</w:t>
            </w:r>
          </w:p>
        </w:tc>
      </w:tr>
      <w:tr w:rsidR="001672D4" w:rsidTr="00CC5393">
        <w:tc>
          <w:tcPr>
            <w:tcW w:w="527" w:type="dxa"/>
            <w:vAlign w:val="center"/>
          </w:tcPr>
          <w:p w:rsidR="001672D4" w:rsidRPr="0008147E" w:rsidRDefault="00CC5393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1672D4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903300" w:rsidRPr="006F1F8E" w:rsidRDefault="001672D4" w:rsidP="00903300">
            <w:pPr>
              <w:spacing w:before="120"/>
              <w:jc w:val="both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Calcul mental :</w:t>
            </w:r>
            <w:r w:rsidRPr="006F1F8E">
              <w:rPr>
                <w:color w:val="000000" w:themeColor="text1"/>
              </w:rPr>
              <w:t xml:space="preserve"> </w:t>
            </w:r>
            <w:r w:rsidR="00903300">
              <w:rPr>
                <w:b/>
                <w:color w:val="000000" w:themeColor="text1"/>
              </w:rPr>
              <w:t>Calculs sur les dizaines et les centaines entières</w:t>
            </w:r>
          </w:p>
          <w:p w:rsidR="001672D4" w:rsidRPr="001672D4" w:rsidRDefault="00903300" w:rsidP="00CE2B9B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cter : 80+60 ; 500+400 ; 100-50 ; 800-300 ; 90 pour aller à 100 ; 80 pour aller à 120.</w:t>
            </w:r>
          </w:p>
        </w:tc>
        <w:tc>
          <w:tcPr>
            <w:tcW w:w="567" w:type="dxa"/>
            <w:vAlign w:val="center"/>
          </w:tcPr>
          <w:p w:rsidR="001672D4" w:rsidRPr="0008147E" w:rsidRDefault="001672D4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47E">
              <w:rPr>
                <w:color w:val="000000" w:themeColor="text1"/>
                <w:sz w:val="20"/>
                <w:szCs w:val="20"/>
              </w:rPr>
              <w:t>1</w:t>
            </w:r>
            <w:r w:rsidR="00CC5393">
              <w:rPr>
                <w:color w:val="000000" w:themeColor="text1"/>
                <w:sz w:val="20"/>
                <w:szCs w:val="20"/>
              </w:rPr>
              <w:t>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3911" w:type="dxa"/>
          </w:tcPr>
          <w:p w:rsidR="001672D4" w:rsidRDefault="001672D4" w:rsidP="00CC5393">
            <w:pPr>
              <w:spacing w:before="120"/>
              <w:rPr>
                <w:b/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 :</w:t>
            </w:r>
            <w:r w:rsidRPr="005A343D">
              <w:rPr>
                <w:b/>
                <w:color w:val="000000" w:themeColor="text1"/>
              </w:rPr>
              <w:t xml:space="preserve"> </w:t>
            </w:r>
            <w:r w:rsidR="00903300">
              <w:rPr>
                <w:b/>
                <w:i/>
                <w:color w:val="000000" w:themeColor="text1"/>
              </w:rPr>
              <w:t>Lire et écrire des nombres plus petits que 1000</w:t>
            </w:r>
          </w:p>
          <w:p w:rsidR="00347FA9" w:rsidRPr="00903300" w:rsidRDefault="00347FA9" w:rsidP="00347FA9">
            <w:pPr>
              <w:spacing w:before="120"/>
              <w:rPr>
                <w:b/>
                <w:i/>
                <w:color w:val="000000" w:themeColor="text1"/>
              </w:rPr>
            </w:pPr>
            <w:r w:rsidRPr="00903300">
              <w:rPr>
                <w:b/>
                <w:i/>
                <w:color w:val="000000" w:themeColor="text1"/>
              </w:rPr>
              <w:t xml:space="preserve">Travail sur fichier page </w:t>
            </w:r>
            <w:r>
              <w:rPr>
                <w:b/>
                <w:i/>
                <w:color w:val="000000" w:themeColor="text1"/>
              </w:rPr>
              <w:t>30</w:t>
            </w:r>
          </w:p>
          <w:p w:rsidR="00347FA9" w:rsidRDefault="00347FA9" w:rsidP="00347FA9">
            <w:pPr>
              <w:pStyle w:val="Paragraphedeliste"/>
              <w:ind w:left="34"/>
              <w:rPr>
                <w:color w:val="000000" w:themeColor="text1"/>
              </w:rPr>
            </w:pPr>
            <w:r w:rsidRPr="00BD731F">
              <w:rPr>
                <w:i/>
                <w:color w:val="000000" w:themeColor="text1"/>
                <w:u w:val="single"/>
              </w:rPr>
              <w:t>Obligatoire</w:t>
            </w:r>
            <w:r>
              <w:rPr>
                <w:color w:val="000000" w:themeColor="text1"/>
              </w:rPr>
              <w:t> : Exercices A, B</w:t>
            </w:r>
          </w:p>
          <w:p w:rsidR="001672D4" w:rsidRPr="00A5337A" w:rsidRDefault="001672D4" w:rsidP="00A5337A">
            <w:pPr>
              <w:spacing w:before="120"/>
              <w:rPr>
                <w:b/>
                <w:i/>
                <w:color w:val="000000" w:themeColor="text1"/>
              </w:rPr>
            </w:pPr>
            <w:r w:rsidRPr="00A5337A">
              <w:rPr>
                <w:b/>
                <w:i/>
                <w:color w:val="000000" w:themeColor="text1"/>
              </w:rPr>
              <w:t xml:space="preserve">Fiche </w:t>
            </w:r>
            <w:r w:rsidR="00903300">
              <w:rPr>
                <w:b/>
                <w:i/>
                <w:color w:val="000000" w:themeColor="text1"/>
              </w:rPr>
              <w:t>3</w:t>
            </w:r>
            <w:r w:rsidR="00A5337A" w:rsidRPr="00A5337A">
              <w:rPr>
                <w:b/>
                <w:i/>
                <w:color w:val="000000" w:themeColor="text1"/>
              </w:rPr>
              <w:t>-6 :</w:t>
            </w:r>
          </w:p>
          <w:p w:rsidR="00A5337A" w:rsidRPr="00903300" w:rsidRDefault="00903300" w:rsidP="00903300">
            <w:pPr>
              <w:pStyle w:val="Paragraphedeliste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ouve 3 nombres.</w:t>
            </w:r>
          </w:p>
        </w:tc>
      </w:tr>
      <w:tr w:rsidR="001672D4" w:rsidTr="00CC5393">
        <w:tc>
          <w:tcPr>
            <w:tcW w:w="527" w:type="dxa"/>
            <w:vAlign w:val="center"/>
          </w:tcPr>
          <w:p w:rsidR="001672D4" w:rsidRPr="0008147E" w:rsidRDefault="007248D6" w:rsidP="00376D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1672D4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1672D4" w:rsidRPr="006F1F8E" w:rsidRDefault="001672D4" w:rsidP="0078200D">
            <w:pPr>
              <w:spacing w:before="120" w:after="120"/>
              <w:rPr>
                <w:color w:val="000000" w:themeColor="text1"/>
              </w:rPr>
            </w:pPr>
            <w:r w:rsidRPr="00365BB0">
              <w:rPr>
                <w:b/>
                <w:i/>
                <w:color w:val="000000" w:themeColor="text1"/>
                <w:u w:val="single"/>
              </w:rPr>
              <w:t>Apprendre :</w:t>
            </w:r>
            <w:r w:rsidRPr="006F1F8E">
              <w:rPr>
                <w:color w:val="000000" w:themeColor="text1"/>
              </w:rPr>
              <w:t xml:space="preserve"> </w:t>
            </w:r>
            <w:r w:rsidR="00347FA9">
              <w:rPr>
                <w:b/>
                <w:color w:val="000000" w:themeColor="text1"/>
              </w:rPr>
              <w:t>Carrés et rectangles</w:t>
            </w:r>
          </w:p>
          <w:p w:rsidR="0078200D" w:rsidRDefault="00AC4DFA" w:rsidP="00AC4DFA">
            <w:pPr>
              <w:pStyle w:val="Paragraphedeliste"/>
              <w:spacing w:after="120"/>
              <w:ind w:left="4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270C0">
              <w:rPr>
                <w:color w:val="000000" w:themeColor="text1"/>
              </w:rPr>
              <w:t xml:space="preserve"> équipes A reçoivent la fiche 16, </w:t>
            </w:r>
            <w:r>
              <w:rPr>
                <w:color w:val="000000" w:themeColor="text1"/>
              </w:rPr>
              <w:t>3</w:t>
            </w:r>
            <w:r w:rsidR="000270C0">
              <w:rPr>
                <w:color w:val="000000" w:themeColor="text1"/>
              </w:rPr>
              <w:t xml:space="preserve"> équipe</w:t>
            </w:r>
            <w:r>
              <w:rPr>
                <w:color w:val="000000" w:themeColor="text1"/>
              </w:rPr>
              <w:t>s B reçoivent la fiche 17.</w:t>
            </w:r>
          </w:p>
          <w:p w:rsidR="001672D4" w:rsidRPr="0078200D" w:rsidRDefault="00AC4DFA" w:rsidP="00AC4DFA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r les fiches, toutes les figures sont des rectangles ou des carrés. Chaque équipe choisit une figure et rédige un message pour l’autre équipe.</w:t>
            </w:r>
          </w:p>
          <w:p w:rsidR="00D70C85" w:rsidRDefault="00AC4DFA" w:rsidP="00AC4DFA">
            <w:pPr>
              <w:pStyle w:val="Paragraphedeliste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r un côté de la feuille : nom de la figure (carré ou rectangle) et sa lettre. Sur l’autre côté le message.</w:t>
            </w:r>
          </w:p>
          <w:p w:rsidR="00AC4DFA" w:rsidRDefault="00AC4DFA" w:rsidP="008F4FBF">
            <w:pPr>
              <w:pStyle w:val="Paragraphedeliste"/>
              <w:numPr>
                <w:ilvl w:val="0"/>
                <w:numId w:val="8"/>
              </w:numPr>
              <w:spacing w:after="120"/>
              <w:ind w:left="714" w:hanging="357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rtir du message, l’autre équipe doit trouver de quelle figure il s’agit.</w:t>
            </w:r>
          </w:p>
          <w:p w:rsidR="008F4FBF" w:rsidRPr="00AC4DFA" w:rsidRDefault="008F4FBF" w:rsidP="008F4FBF">
            <w:pPr>
              <w:pStyle w:val="Paragraphedeliste"/>
              <w:spacing w:after="120"/>
              <w:ind w:left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 premier essai sera fait collectivement au tableau. Si l’on ne trouve pas la figure recherchée, réfléchir aux informations manquantes et à la façon de rédiger son message.</w:t>
            </w:r>
          </w:p>
        </w:tc>
        <w:tc>
          <w:tcPr>
            <w:tcW w:w="567" w:type="dxa"/>
            <w:vAlign w:val="center"/>
          </w:tcPr>
          <w:p w:rsidR="001672D4" w:rsidRPr="0008147E" w:rsidRDefault="001672D4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1" w:type="dxa"/>
          </w:tcPr>
          <w:p w:rsidR="001672D4" w:rsidRPr="00893032" w:rsidRDefault="001672D4" w:rsidP="00AC4DFA">
            <w:pPr>
              <w:pStyle w:val="Paragraphedeliste"/>
              <w:spacing w:before="120"/>
              <w:rPr>
                <w:color w:val="000000" w:themeColor="text1"/>
              </w:rPr>
            </w:pPr>
          </w:p>
        </w:tc>
      </w:tr>
      <w:tr w:rsidR="001672D4" w:rsidTr="00CC5393">
        <w:tc>
          <w:tcPr>
            <w:tcW w:w="527" w:type="dxa"/>
            <w:vAlign w:val="center"/>
          </w:tcPr>
          <w:p w:rsidR="001672D4" w:rsidRDefault="001672D4" w:rsidP="00CC53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1672D4" w:rsidRPr="006F1F8E" w:rsidRDefault="001672D4" w:rsidP="00CC5393">
            <w:pPr>
              <w:spacing w:before="120"/>
              <w:rPr>
                <w:b/>
                <w:color w:val="000000" w:themeColor="text1"/>
              </w:rPr>
            </w:pPr>
            <w:r w:rsidRPr="006F1F8E">
              <w:rPr>
                <w:b/>
                <w:color w:val="000000" w:themeColor="text1"/>
              </w:rPr>
              <w:t>Synthèse :</w:t>
            </w:r>
          </w:p>
          <w:p w:rsidR="001672D4" w:rsidRDefault="00AC4DFA" w:rsidP="00AC4DFA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loitation collective des messages</w:t>
            </w:r>
            <w:r w:rsidR="008F4FBF">
              <w:rPr>
                <w:color w:val="000000" w:themeColor="text1"/>
              </w:rPr>
              <w:t>.</w:t>
            </w:r>
          </w:p>
          <w:p w:rsidR="008F4FBF" w:rsidRDefault="008F4FBF" w:rsidP="00AC4DFA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riétés des carrés et rectangles.</w:t>
            </w:r>
          </w:p>
          <w:p w:rsidR="008F4FBF" w:rsidRDefault="008F4FBF" w:rsidP="008F4FBF">
            <w:pPr>
              <w:jc w:val="both"/>
              <w:rPr>
                <w:color w:val="000000" w:themeColor="text1"/>
              </w:rPr>
            </w:pPr>
            <w:r w:rsidRPr="008F4FBF">
              <w:rPr>
                <w:i/>
                <w:color w:val="000000" w:themeColor="text1"/>
              </w:rPr>
              <w:t>Vocabulaire :</w:t>
            </w:r>
            <w:r>
              <w:rPr>
                <w:color w:val="000000" w:themeColor="text1"/>
              </w:rPr>
              <w:t xml:space="preserve"> </w:t>
            </w:r>
          </w:p>
          <w:p w:rsidR="008F4FBF" w:rsidRDefault="008F4FBF" w:rsidP="00AC4DFA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 signification du mot longueur, sens du terme « côtés opposés ». Angle droit non abordé.</w:t>
            </w:r>
          </w:p>
          <w:p w:rsidR="00CC5393" w:rsidRPr="006F1F8E" w:rsidRDefault="00CC5393" w:rsidP="00AC4DFA">
            <w:pPr>
              <w:spacing w:after="120"/>
              <w:jc w:val="both"/>
              <w:rPr>
                <w:color w:val="000000" w:themeColor="text1"/>
              </w:rPr>
            </w:pPr>
            <w:r w:rsidRPr="00EC73C1">
              <w:rPr>
                <w:b/>
                <w:i/>
                <w:color w:val="0070C0"/>
              </w:rPr>
              <w:t>Leçon</w:t>
            </w:r>
            <w:r>
              <w:rPr>
                <w:b/>
                <w:color w:val="0070C0"/>
              </w:rPr>
              <w:t> </w:t>
            </w:r>
            <w:r w:rsidRPr="00EC73C1">
              <w:rPr>
                <w:b/>
                <w:color w:val="0070C0"/>
              </w:rPr>
              <w:t xml:space="preserve">: </w:t>
            </w:r>
            <w:proofErr w:type="spellStart"/>
            <w:r w:rsidR="00376D6E">
              <w:rPr>
                <w:b/>
                <w:color w:val="0070C0"/>
              </w:rPr>
              <w:t>Géom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r w:rsidR="00AC4DFA">
              <w:rPr>
                <w:b/>
                <w:color w:val="0070C0"/>
              </w:rPr>
              <w:t>3</w:t>
            </w:r>
            <w:r>
              <w:rPr>
                <w:b/>
                <w:color w:val="0070C0"/>
              </w:rPr>
              <w:t xml:space="preserve"> (</w:t>
            </w:r>
            <w:r w:rsidR="00905868">
              <w:rPr>
                <w:b/>
                <w:color w:val="0070C0"/>
              </w:rPr>
              <w:t>Le</w:t>
            </w:r>
            <w:r w:rsidR="00AC4DFA">
              <w:rPr>
                <w:b/>
                <w:color w:val="0070C0"/>
              </w:rPr>
              <w:t>s quadrilatères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567" w:type="dxa"/>
            <w:vAlign w:val="center"/>
          </w:tcPr>
          <w:p w:rsidR="001672D4" w:rsidRPr="007248D6" w:rsidRDefault="001672D4" w:rsidP="00CC5393">
            <w:pPr>
              <w:jc w:val="center"/>
              <w:rPr>
                <w:color w:val="FF0000"/>
                <w:sz w:val="20"/>
                <w:szCs w:val="20"/>
              </w:rPr>
            </w:pPr>
            <w:r w:rsidRPr="007248D6">
              <w:rPr>
                <w:color w:val="000000" w:themeColor="text1"/>
                <w:sz w:val="20"/>
                <w:szCs w:val="20"/>
              </w:rPr>
              <w:t>1</w:t>
            </w:r>
            <w:r w:rsidR="00CC5393" w:rsidRPr="007248D6">
              <w:rPr>
                <w:color w:val="000000" w:themeColor="text1"/>
                <w:sz w:val="20"/>
                <w:szCs w:val="20"/>
              </w:rPr>
              <w:t>5</w:t>
            </w:r>
            <w:r w:rsidRPr="007248D6">
              <w:rPr>
                <w:color w:val="000000" w:themeColor="text1"/>
                <w:sz w:val="20"/>
                <w:szCs w:val="20"/>
              </w:rPr>
              <w:t>min</w:t>
            </w:r>
          </w:p>
        </w:tc>
        <w:tc>
          <w:tcPr>
            <w:tcW w:w="3911" w:type="dxa"/>
          </w:tcPr>
          <w:p w:rsidR="00AC4DFA" w:rsidRDefault="00AC4DFA" w:rsidP="00AC4DFA">
            <w:pPr>
              <w:spacing w:before="120"/>
              <w:rPr>
                <w:b/>
                <w:i/>
                <w:color w:val="000000" w:themeColor="text1"/>
              </w:rPr>
            </w:pPr>
            <w:r w:rsidRPr="00903300">
              <w:rPr>
                <w:b/>
                <w:i/>
                <w:color w:val="000000" w:themeColor="text1"/>
              </w:rPr>
              <w:t xml:space="preserve">Travail sur fichier page </w:t>
            </w:r>
            <w:r>
              <w:rPr>
                <w:b/>
                <w:i/>
                <w:color w:val="000000" w:themeColor="text1"/>
              </w:rPr>
              <w:t>30</w:t>
            </w:r>
          </w:p>
          <w:p w:rsidR="00AC4DFA" w:rsidRDefault="00AC4DFA" w:rsidP="00AC4DFA">
            <w:pPr>
              <w:pStyle w:val="Paragraphedeliste"/>
              <w:ind w:left="34"/>
              <w:rPr>
                <w:color w:val="000000" w:themeColor="text1"/>
              </w:rPr>
            </w:pPr>
            <w:r w:rsidRPr="00BD731F">
              <w:rPr>
                <w:i/>
                <w:color w:val="000000" w:themeColor="text1"/>
                <w:u w:val="single"/>
              </w:rPr>
              <w:t>Obligatoire</w:t>
            </w:r>
            <w:r>
              <w:rPr>
                <w:color w:val="000000" w:themeColor="text1"/>
              </w:rPr>
              <w:t> : Exercices 1, 2</w:t>
            </w:r>
          </w:p>
          <w:p w:rsidR="001672D4" w:rsidRPr="00EA15F3" w:rsidRDefault="001672D4" w:rsidP="00AC4DFA">
            <w:pPr>
              <w:pStyle w:val="Paragraphedeliste"/>
              <w:spacing w:before="120"/>
              <w:ind w:left="714"/>
              <w:contextualSpacing w:val="0"/>
              <w:rPr>
                <w:i/>
                <w:color w:val="000000" w:themeColor="text1"/>
              </w:rPr>
            </w:pPr>
          </w:p>
        </w:tc>
      </w:tr>
    </w:tbl>
    <w:p w:rsidR="007248D6" w:rsidRDefault="007248D6" w:rsidP="000D46E4">
      <w:pPr>
        <w:spacing w:after="0" w:line="24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5677"/>
        <w:gridCol w:w="567"/>
        <w:gridCol w:w="3911"/>
      </w:tblGrid>
      <w:tr w:rsidR="00CC5393" w:rsidTr="00CC5393">
        <w:tc>
          <w:tcPr>
            <w:tcW w:w="10682" w:type="dxa"/>
            <w:gridSpan w:val="4"/>
          </w:tcPr>
          <w:p w:rsidR="00CC5393" w:rsidRPr="0095542A" w:rsidRDefault="00CC5393" w:rsidP="00AC4DFA">
            <w:pPr>
              <w:rPr>
                <w:b/>
                <w:color w:val="FF0000"/>
                <w:sz w:val="24"/>
                <w:szCs w:val="24"/>
              </w:rPr>
            </w:pPr>
            <w:r w:rsidRPr="008D04C4">
              <w:rPr>
                <w:b/>
                <w:color w:val="FF0000"/>
                <w:sz w:val="24"/>
                <w:szCs w:val="24"/>
              </w:rPr>
              <w:lastRenderedPageBreak/>
              <w:t xml:space="preserve">Unité </w:t>
            </w:r>
            <w:r w:rsidR="00AC4DFA">
              <w:rPr>
                <w:b/>
                <w:color w:val="FF0000"/>
                <w:sz w:val="24"/>
                <w:szCs w:val="24"/>
              </w:rPr>
              <w:t>3</w:t>
            </w:r>
            <w:r w:rsidRPr="008D04C4">
              <w:rPr>
                <w:b/>
                <w:color w:val="FF0000"/>
                <w:sz w:val="24"/>
                <w:szCs w:val="24"/>
              </w:rPr>
              <w:t xml:space="preserve"> – séance</w:t>
            </w:r>
            <w:r>
              <w:rPr>
                <w:b/>
                <w:color w:val="FF0000"/>
                <w:sz w:val="24"/>
                <w:szCs w:val="24"/>
              </w:rPr>
              <w:t xml:space="preserve"> 7 </w:t>
            </w:r>
            <w:r w:rsidRPr="00EA15F3">
              <w:rPr>
                <w:color w:val="FF0000"/>
                <w:sz w:val="24"/>
                <w:szCs w:val="24"/>
              </w:rPr>
              <w:t xml:space="preserve">(fichier page </w:t>
            </w:r>
            <w:r w:rsidR="008F4FBF">
              <w:rPr>
                <w:color w:val="FF0000"/>
                <w:sz w:val="24"/>
                <w:szCs w:val="24"/>
              </w:rPr>
              <w:t>31</w:t>
            </w:r>
            <w:r w:rsidRPr="00EA15F3">
              <w:rPr>
                <w:color w:val="FF0000"/>
                <w:sz w:val="24"/>
                <w:szCs w:val="24"/>
              </w:rPr>
              <w:t>)</w:t>
            </w:r>
          </w:p>
        </w:tc>
      </w:tr>
      <w:tr w:rsidR="00CC5393" w:rsidTr="00CC5393">
        <w:tc>
          <w:tcPr>
            <w:tcW w:w="10682" w:type="dxa"/>
            <w:gridSpan w:val="4"/>
            <w:vAlign w:val="center"/>
          </w:tcPr>
          <w:p w:rsidR="00CC5393" w:rsidRPr="0008147E" w:rsidRDefault="00CC5393" w:rsidP="00B74CBB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65BB0">
              <w:rPr>
                <w:b/>
                <w:i/>
                <w:color w:val="007635"/>
                <w:sz w:val="24"/>
                <w:szCs w:val="24"/>
              </w:rPr>
              <w:t xml:space="preserve">Matériel : </w:t>
            </w:r>
            <w:r w:rsidRPr="009A1668">
              <w:rPr>
                <w:b/>
                <w:color w:val="007635"/>
                <w:sz w:val="24"/>
                <w:szCs w:val="24"/>
              </w:rPr>
              <w:t xml:space="preserve">fiche unité </w:t>
            </w:r>
            <w:r w:rsidR="008F4FBF">
              <w:rPr>
                <w:b/>
                <w:color w:val="007635"/>
                <w:sz w:val="24"/>
                <w:szCs w:val="24"/>
              </w:rPr>
              <w:t>3</w:t>
            </w:r>
            <w:r w:rsidRPr="009A1668">
              <w:rPr>
                <w:b/>
                <w:color w:val="007635"/>
                <w:sz w:val="24"/>
                <w:szCs w:val="24"/>
              </w:rPr>
              <w:t>-</w:t>
            </w:r>
            <w:r w:rsidR="00F344BF">
              <w:rPr>
                <w:b/>
                <w:color w:val="007635"/>
                <w:sz w:val="24"/>
                <w:szCs w:val="24"/>
              </w:rPr>
              <w:t xml:space="preserve">7 </w:t>
            </w:r>
            <w:r w:rsidR="00620E4A">
              <w:rPr>
                <w:b/>
                <w:color w:val="007635"/>
                <w:sz w:val="24"/>
                <w:szCs w:val="24"/>
              </w:rPr>
              <w:t>-</w:t>
            </w:r>
            <w:r w:rsidR="00FE7C9A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FE7C9A">
              <w:rPr>
                <w:color w:val="007635"/>
                <w:sz w:val="24"/>
                <w:szCs w:val="24"/>
              </w:rPr>
              <w:t>3</w:t>
            </w:r>
            <w:r w:rsidR="00CE2B9B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F344BF">
              <w:rPr>
                <w:b/>
                <w:color w:val="007635"/>
                <w:sz w:val="24"/>
                <w:szCs w:val="24"/>
              </w:rPr>
              <w:t xml:space="preserve">fiche </w:t>
            </w:r>
            <w:r w:rsidR="00CE2B9B">
              <w:rPr>
                <w:b/>
                <w:color w:val="007635"/>
                <w:sz w:val="24"/>
                <w:szCs w:val="24"/>
              </w:rPr>
              <w:t>1</w:t>
            </w:r>
            <w:r w:rsidR="008F4FBF">
              <w:rPr>
                <w:b/>
                <w:color w:val="007635"/>
                <w:sz w:val="24"/>
                <w:szCs w:val="24"/>
              </w:rPr>
              <w:t>8</w:t>
            </w:r>
            <w:r w:rsidR="00692B2C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B74CBB">
              <w:rPr>
                <w:b/>
                <w:color w:val="007635"/>
                <w:sz w:val="24"/>
                <w:szCs w:val="24"/>
              </w:rPr>
              <w:t xml:space="preserve">– règles cassées </w:t>
            </w:r>
            <w:r w:rsidR="00642BF7" w:rsidRPr="00642BF7">
              <w:rPr>
                <w:color w:val="007635"/>
                <w:sz w:val="24"/>
                <w:szCs w:val="24"/>
              </w:rPr>
              <w:t>(rose et jaune)</w:t>
            </w:r>
            <w:r w:rsidR="00642BF7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B74CBB">
              <w:rPr>
                <w:b/>
                <w:color w:val="007635"/>
                <w:sz w:val="24"/>
                <w:szCs w:val="24"/>
              </w:rPr>
              <w:t>de la</w:t>
            </w:r>
            <w:r w:rsidR="00692B2C">
              <w:rPr>
                <w:b/>
                <w:color w:val="007635"/>
                <w:sz w:val="24"/>
                <w:szCs w:val="24"/>
              </w:rPr>
              <w:t xml:space="preserve"> </w:t>
            </w:r>
            <w:r w:rsidR="00CE2B9B">
              <w:rPr>
                <w:b/>
                <w:color w:val="007635"/>
                <w:sz w:val="24"/>
                <w:szCs w:val="24"/>
              </w:rPr>
              <w:t>fiche 1</w:t>
            </w:r>
            <w:r w:rsidR="00B74CBB">
              <w:rPr>
                <w:b/>
                <w:color w:val="007635"/>
                <w:sz w:val="24"/>
                <w:szCs w:val="24"/>
              </w:rPr>
              <w:t>9</w:t>
            </w:r>
            <w:r w:rsidR="00CE2B9B">
              <w:rPr>
                <w:b/>
                <w:color w:val="007635"/>
                <w:sz w:val="24"/>
                <w:szCs w:val="24"/>
              </w:rPr>
              <w:t xml:space="preserve"> </w:t>
            </w:r>
          </w:p>
        </w:tc>
      </w:tr>
      <w:tr w:rsidR="00CC5393" w:rsidTr="00CC5393">
        <w:tc>
          <w:tcPr>
            <w:tcW w:w="527" w:type="dxa"/>
          </w:tcPr>
          <w:p w:rsidR="00CC5393" w:rsidRPr="0008147E" w:rsidRDefault="00CC5393" w:rsidP="00CC5393">
            <w:pPr>
              <w:pStyle w:val="Paragraphedeliste"/>
              <w:ind w:left="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5677" w:type="dxa"/>
          </w:tcPr>
          <w:p w:rsidR="00CC5393" w:rsidRPr="0008147E" w:rsidRDefault="00CC5393" w:rsidP="00CC5393">
            <w:pPr>
              <w:pStyle w:val="Paragraphedeliste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collectif</w:t>
            </w:r>
          </w:p>
        </w:tc>
        <w:tc>
          <w:tcPr>
            <w:tcW w:w="567" w:type="dxa"/>
          </w:tcPr>
          <w:p w:rsidR="00CC5393" w:rsidRPr="0008147E" w:rsidRDefault="00CC5393" w:rsidP="00CC5393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3911" w:type="dxa"/>
          </w:tcPr>
          <w:p w:rsidR="00CC5393" w:rsidRPr="0008147E" w:rsidRDefault="00CC5393" w:rsidP="00CC53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individuel</w:t>
            </w:r>
          </w:p>
        </w:tc>
      </w:tr>
      <w:tr w:rsidR="00CC5393" w:rsidTr="00CC5393">
        <w:tc>
          <w:tcPr>
            <w:tcW w:w="527" w:type="dxa"/>
            <w:vAlign w:val="center"/>
          </w:tcPr>
          <w:p w:rsidR="00CC5393" w:rsidRPr="0008147E" w:rsidRDefault="005242FC" w:rsidP="00CC5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CC5393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8F4FBF" w:rsidRPr="006F1F8E" w:rsidRDefault="00CC5393" w:rsidP="008F4FBF">
            <w:pPr>
              <w:spacing w:before="120"/>
              <w:jc w:val="both"/>
              <w:rPr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Calcul mental :</w:t>
            </w:r>
            <w:r w:rsidRPr="006F1F8E">
              <w:rPr>
                <w:color w:val="000000" w:themeColor="text1"/>
              </w:rPr>
              <w:t xml:space="preserve"> </w:t>
            </w:r>
            <w:r w:rsidR="008F4FBF">
              <w:rPr>
                <w:b/>
                <w:color w:val="000000" w:themeColor="text1"/>
              </w:rPr>
              <w:t>Calculs sur les dizaines et les centaines entières</w:t>
            </w:r>
          </w:p>
          <w:p w:rsidR="00CC5393" w:rsidRPr="001672D4" w:rsidRDefault="008F4FBF" w:rsidP="008F4F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cter : 50+80 ; 520+300 ; 110-20 ; 750-200 ; 60 pour aller à 100 ; 350 pour aller à 400.</w:t>
            </w:r>
          </w:p>
        </w:tc>
        <w:tc>
          <w:tcPr>
            <w:tcW w:w="567" w:type="dxa"/>
            <w:vAlign w:val="center"/>
          </w:tcPr>
          <w:p w:rsidR="00CC5393" w:rsidRPr="0008147E" w:rsidRDefault="001C65B2" w:rsidP="005242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CC5393"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3911" w:type="dxa"/>
          </w:tcPr>
          <w:p w:rsidR="008F4FBF" w:rsidRDefault="008F4FBF" w:rsidP="008F4FBF">
            <w:pPr>
              <w:spacing w:before="120"/>
              <w:rPr>
                <w:b/>
                <w:color w:val="000000" w:themeColor="text1"/>
              </w:rPr>
            </w:pPr>
            <w:r w:rsidRPr="005A343D">
              <w:rPr>
                <w:b/>
                <w:i/>
                <w:color w:val="000000" w:themeColor="text1"/>
                <w:u w:val="single"/>
              </w:rPr>
              <w:t>Réviser :</w:t>
            </w:r>
            <w:r w:rsidRPr="005A343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Lire et écrire des nombres plus petits que 1000</w:t>
            </w:r>
          </w:p>
          <w:p w:rsidR="008F4FBF" w:rsidRDefault="008F4FBF" w:rsidP="008F4FBF">
            <w:pPr>
              <w:spacing w:before="120"/>
              <w:rPr>
                <w:b/>
                <w:i/>
                <w:color w:val="000000" w:themeColor="text1"/>
              </w:rPr>
            </w:pPr>
            <w:r w:rsidRPr="00903300">
              <w:rPr>
                <w:b/>
                <w:i/>
                <w:color w:val="000000" w:themeColor="text1"/>
              </w:rPr>
              <w:t xml:space="preserve">Travail sur fichier page </w:t>
            </w:r>
            <w:r>
              <w:rPr>
                <w:b/>
                <w:i/>
                <w:color w:val="000000" w:themeColor="text1"/>
              </w:rPr>
              <w:t>31</w:t>
            </w:r>
          </w:p>
          <w:p w:rsidR="007248D6" w:rsidRPr="00903300" w:rsidRDefault="007248D6" w:rsidP="008F4FBF">
            <w:pPr>
              <w:spacing w:before="12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Fiche 3-7</w:t>
            </w:r>
          </w:p>
          <w:p w:rsidR="00CC5393" w:rsidRPr="001672D4" w:rsidRDefault="008F4FBF" w:rsidP="008F4FBF">
            <w:pPr>
              <w:spacing w:before="120" w:after="120"/>
              <w:rPr>
                <w:color w:val="000000" w:themeColor="text1"/>
              </w:rPr>
            </w:pPr>
            <w:r w:rsidRPr="00BD731F">
              <w:rPr>
                <w:i/>
                <w:color w:val="000000" w:themeColor="text1"/>
                <w:u w:val="single"/>
              </w:rPr>
              <w:t>Obligatoire</w:t>
            </w:r>
            <w:r>
              <w:rPr>
                <w:color w:val="000000" w:themeColor="text1"/>
              </w:rPr>
              <w:t> : Exercices A</w:t>
            </w:r>
          </w:p>
        </w:tc>
      </w:tr>
      <w:tr w:rsidR="00CC5393" w:rsidTr="00CC5393">
        <w:tc>
          <w:tcPr>
            <w:tcW w:w="527" w:type="dxa"/>
            <w:vAlign w:val="center"/>
          </w:tcPr>
          <w:p w:rsidR="00CC5393" w:rsidRPr="0008147E" w:rsidRDefault="00CC5393" w:rsidP="005242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47E">
              <w:rPr>
                <w:color w:val="000000" w:themeColor="text1"/>
                <w:sz w:val="20"/>
                <w:szCs w:val="20"/>
              </w:rPr>
              <w:t>1</w:t>
            </w:r>
            <w:r w:rsidR="005242FC">
              <w:rPr>
                <w:color w:val="000000" w:themeColor="text1"/>
                <w:sz w:val="20"/>
                <w:szCs w:val="20"/>
              </w:rPr>
              <w:t>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CC5393" w:rsidRPr="006F1F8E" w:rsidRDefault="00CC5393" w:rsidP="00CC5393">
            <w:pPr>
              <w:spacing w:before="120"/>
              <w:rPr>
                <w:color w:val="000000" w:themeColor="text1"/>
              </w:rPr>
            </w:pPr>
            <w:r w:rsidRPr="00365BB0">
              <w:rPr>
                <w:b/>
                <w:i/>
                <w:color w:val="000000" w:themeColor="text1"/>
                <w:u w:val="single"/>
              </w:rPr>
              <w:t>Apprendre :</w:t>
            </w:r>
            <w:r w:rsidRPr="006F1F8E">
              <w:rPr>
                <w:color w:val="000000" w:themeColor="text1"/>
              </w:rPr>
              <w:t xml:space="preserve"> </w:t>
            </w:r>
            <w:r w:rsidR="00B74CBB">
              <w:rPr>
                <w:b/>
                <w:color w:val="000000" w:themeColor="text1"/>
              </w:rPr>
              <w:t>Utiliser une règle graduée (la règle cassée)</w:t>
            </w:r>
          </w:p>
          <w:p w:rsidR="00CC5393" w:rsidRDefault="00B74CBB" w:rsidP="00CE2B9B">
            <w:pPr>
              <w:pStyle w:val="Paragraphedeliste"/>
              <w:numPr>
                <w:ilvl w:val="0"/>
                <w:numId w:val="17"/>
              </w:num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enfants de</w:t>
            </w:r>
            <w:r w:rsidR="000F38CB">
              <w:rPr>
                <w:color w:val="000000" w:themeColor="text1"/>
              </w:rPr>
              <w:t>s 3 équipes</w:t>
            </w:r>
            <w:r>
              <w:rPr>
                <w:color w:val="000000" w:themeColor="text1"/>
              </w:rPr>
              <w:t xml:space="preserve"> A reçoivent la fiche message et la règle rose ;</w:t>
            </w:r>
            <w:r w:rsidR="000F38CB">
              <w:rPr>
                <w:color w:val="000000" w:themeColor="text1"/>
              </w:rPr>
              <w:t xml:space="preserve"> ceux des 3 équipes </w:t>
            </w:r>
            <w:r>
              <w:rPr>
                <w:color w:val="000000" w:themeColor="text1"/>
              </w:rPr>
              <w:t xml:space="preserve"> B reçoivent la fiche message et la règle jaune</w:t>
            </w:r>
          </w:p>
          <w:p w:rsidR="000F38CB" w:rsidRDefault="000F38CB" w:rsidP="005242FC">
            <w:pPr>
              <w:pStyle w:val="Paragraphedeliste"/>
              <w:numPr>
                <w:ilvl w:val="0"/>
                <w:numId w:val="17"/>
              </w:num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hange de fiche puis noter sur la fiche 2 si vous êtes d’accord avec les explications données.</w:t>
            </w:r>
          </w:p>
          <w:p w:rsidR="000F38CB" w:rsidRPr="005242FC" w:rsidRDefault="000F38CB" w:rsidP="00642BF7">
            <w:pPr>
              <w:pStyle w:val="Paragraphedeliste"/>
              <w:spacing w:after="120"/>
              <w:ind w:left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ion des mesures et explication</w:t>
            </w:r>
          </w:p>
        </w:tc>
        <w:tc>
          <w:tcPr>
            <w:tcW w:w="567" w:type="dxa"/>
            <w:vAlign w:val="center"/>
          </w:tcPr>
          <w:p w:rsidR="00CC5393" w:rsidRPr="0008147E" w:rsidRDefault="007248D6" w:rsidP="005242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CC5393" w:rsidRPr="0008147E">
              <w:rPr>
                <w:color w:val="000000" w:themeColor="text1"/>
                <w:sz w:val="20"/>
                <w:szCs w:val="20"/>
              </w:rPr>
              <w:t>min</w:t>
            </w:r>
          </w:p>
        </w:tc>
        <w:tc>
          <w:tcPr>
            <w:tcW w:w="3911" w:type="dxa"/>
          </w:tcPr>
          <w:p w:rsidR="00642BF7" w:rsidRDefault="00642BF7" w:rsidP="00642BF7">
            <w:pPr>
              <w:pStyle w:val="Paragraphedeliste"/>
              <w:numPr>
                <w:ilvl w:val="0"/>
                <w:numId w:val="17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ser sa règle pour mesurer les segments « a » et « b » et rédiger un message expliquant comment utiliser la règle cassée.</w:t>
            </w:r>
          </w:p>
          <w:p w:rsidR="00CC5393" w:rsidRPr="00893032" w:rsidRDefault="00CC5393" w:rsidP="00642BF7">
            <w:pPr>
              <w:pStyle w:val="Paragraphedeliste"/>
              <w:spacing w:before="120" w:after="120"/>
              <w:ind w:left="760"/>
              <w:rPr>
                <w:color w:val="000000" w:themeColor="text1"/>
              </w:rPr>
            </w:pPr>
          </w:p>
        </w:tc>
      </w:tr>
      <w:tr w:rsidR="00CC5393" w:rsidTr="00CC5393">
        <w:tc>
          <w:tcPr>
            <w:tcW w:w="527" w:type="dxa"/>
            <w:vAlign w:val="center"/>
          </w:tcPr>
          <w:p w:rsidR="00CC5393" w:rsidRDefault="00CC5393" w:rsidP="00CC53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CC5393" w:rsidRPr="006F1F8E" w:rsidRDefault="00CC5393" w:rsidP="00CC5393">
            <w:pPr>
              <w:spacing w:before="120"/>
              <w:rPr>
                <w:b/>
                <w:color w:val="000000" w:themeColor="text1"/>
              </w:rPr>
            </w:pPr>
            <w:r w:rsidRPr="006F1F8E">
              <w:rPr>
                <w:b/>
                <w:color w:val="000000" w:themeColor="text1"/>
              </w:rPr>
              <w:t>Synthèse :</w:t>
            </w:r>
          </w:p>
          <w:p w:rsidR="00CC5393" w:rsidRDefault="00642BF7" w:rsidP="00CC5393">
            <w:pPr>
              <w:pStyle w:val="Paragraphedeliste"/>
              <w:numPr>
                <w:ilvl w:val="0"/>
                <w:numId w:val="17"/>
              </w:num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ouver une méthode de mesure valable pour les deux règles cassées</w:t>
            </w:r>
          </w:p>
          <w:p w:rsidR="00642BF7" w:rsidRPr="005242FC" w:rsidRDefault="00642BF7" w:rsidP="00CC5393">
            <w:pPr>
              <w:pStyle w:val="Paragraphedeliste"/>
              <w:numPr>
                <w:ilvl w:val="0"/>
                <w:numId w:val="17"/>
              </w:num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écart entre deux traits (graduations) est toujours de 1 cm.</w:t>
            </w:r>
          </w:p>
        </w:tc>
        <w:tc>
          <w:tcPr>
            <w:tcW w:w="567" w:type="dxa"/>
            <w:vAlign w:val="center"/>
          </w:tcPr>
          <w:p w:rsidR="00CC5393" w:rsidRPr="007248D6" w:rsidRDefault="007248D6" w:rsidP="00CC5393">
            <w:pPr>
              <w:jc w:val="center"/>
              <w:rPr>
                <w:color w:val="FF0000"/>
                <w:sz w:val="20"/>
                <w:szCs w:val="20"/>
              </w:rPr>
            </w:pPr>
            <w:r w:rsidRPr="007248D6">
              <w:rPr>
                <w:color w:val="000000" w:themeColor="text1"/>
                <w:sz w:val="20"/>
                <w:szCs w:val="20"/>
              </w:rPr>
              <w:t>15</w:t>
            </w:r>
            <w:r w:rsidR="00CC5393" w:rsidRPr="007248D6">
              <w:rPr>
                <w:color w:val="000000" w:themeColor="text1"/>
                <w:sz w:val="20"/>
                <w:szCs w:val="20"/>
              </w:rPr>
              <w:t>min</w:t>
            </w:r>
          </w:p>
        </w:tc>
        <w:tc>
          <w:tcPr>
            <w:tcW w:w="3911" w:type="dxa"/>
          </w:tcPr>
          <w:p w:rsidR="00642BF7" w:rsidRDefault="00642BF7" w:rsidP="00642BF7">
            <w:pPr>
              <w:spacing w:before="120"/>
              <w:rPr>
                <w:b/>
                <w:i/>
                <w:color w:val="000000" w:themeColor="text1"/>
              </w:rPr>
            </w:pPr>
            <w:r w:rsidRPr="00903300">
              <w:rPr>
                <w:b/>
                <w:i/>
                <w:color w:val="000000" w:themeColor="text1"/>
              </w:rPr>
              <w:t xml:space="preserve">Travail sur fichier page </w:t>
            </w:r>
            <w:r>
              <w:rPr>
                <w:b/>
                <w:i/>
                <w:color w:val="000000" w:themeColor="text1"/>
              </w:rPr>
              <w:t>3</w:t>
            </w:r>
            <w:r>
              <w:rPr>
                <w:b/>
                <w:i/>
                <w:color w:val="000000" w:themeColor="text1"/>
              </w:rPr>
              <w:t>1</w:t>
            </w:r>
          </w:p>
          <w:p w:rsidR="00642BF7" w:rsidRDefault="00642BF7" w:rsidP="00642BF7">
            <w:pPr>
              <w:pStyle w:val="Paragraphedeliste"/>
              <w:ind w:left="34"/>
              <w:rPr>
                <w:color w:val="000000" w:themeColor="text1"/>
              </w:rPr>
            </w:pPr>
            <w:r w:rsidRPr="00BD731F">
              <w:rPr>
                <w:i/>
                <w:color w:val="000000" w:themeColor="text1"/>
                <w:u w:val="single"/>
              </w:rPr>
              <w:t>Obligatoire</w:t>
            </w:r>
            <w:r>
              <w:rPr>
                <w:color w:val="000000" w:themeColor="text1"/>
              </w:rPr>
              <w:t> : Exercices 1, 2</w:t>
            </w:r>
          </w:p>
          <w:p w:rsidR="00CC5393" w:rsidRPr="00EA15F3" w:rsidRDefault="00642BF7" w:rsidP="00642BF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u w:val="single"/>
              </w:rPr>
              <w:t>Facultatif </w:t>
            </w:r>
            <w:r w:rsidRPr="00BD731F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exercice 3</w:t>
            </w:r>
          </w:p>
        </w:tc>
      </w:tr>
    </w:tbl>
    <w:p w:rsidR="00CC5393" w:rsidRDefault="00CC5393" w:rsidP="000D46E4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5677"/>
        <w:gridCol w:w="567"/>
        <w:gridCol w:w="3911"/>
      </w:tblGrid>
      <w:tr w:rsidR="005F441C" w:rsidTr="00A5337A">
        <w:tc>
          <w:tcPr>
            <w:tcW w:w="10682" w:type="dxa"/>
            <w:gridSpan w:val="4"/>
          </w:tcPr>
          <w:p w:rsidR="005F441C" w:rsidRPr="0095542A" w:rsidRDefault="005F441C" w:rsidP="00642BF7">
            <w:pPr>
              <w:rPr>
                <w:b/>
                <w:color w:val="FF0000"/>
                <w:sz w:val="24"/>
                <w:szCs w:val="24"/>
              </w:rPr>
            </w:pPr>
            <w:r w:rsidRPr="008D04C4">
              <w:rPr>
                <w:b/>
                <w:color w:val="FF0000"/>
                <w:sz w:val="24"/>
                <w:szCs w:val="24"/>
              </w:rPr>
              <w:t xml:space="preserve">Unité </w:t>
            </w:r>
            <w:r w:rsidR="00642BF7">
              <w:rPr>
                <w:b/>
                <w:color w:val="FF0000"/>
                <w:sz w:val="24"/>
                <w:szCs w:val="24"/>
              </w:rPr>
              <w:t>3</w:t>
            </w:r>
            <w:r w:rsidRPr="008D04C4">
              <w:rPr>
                <w:b/>
                <w:color w:val="FF0000"/>
                <w:sz w:val="24"/>
                <w:szCs w:val="24"/>
              </w:rPr>
              <w:t xml:space="preserve"> – </w:t>
            </w:r>
            <w:r>
              <w:rPr>
                <w:b/>
                <w:color w:val="FF0000"/>
                <w:sz w:val="24"/>
                <w:szCs w:val="24"/>
              </w:rPr>
              <w:t xml:space="preserve">Préparer le bilan, faire le bilan </w:t>
            </w:r>
            <w:r w:rsidR="00642BF7">
              <w:rPr>
                <w:b/>
                <w:color w:val="FF0000"/>
                <w:sz w:val="24"/>
                <w:szCs w:val="24"/>
              </w:rPr>
              <w:t>3</w:t>
            </w:r>
            <w:r w:rsidR="0013464F">
              <w:rPr>
                <w:b/>
                <w:color w:val="FF0000"/>
                <w:sz w:val="24"/>
                <w:szCs w:val="24"/>
              </w:rPr>
              <w:t>, évaluation période 1</w:t>
            </w:r>
          </w:p>
        </w:tc>
      </w:tr>
      <w:tr w:rsidR="005F441C" w:rsidTr="00A5337A">
        <w:tc>
          <w:tcPr>
            <w:tcW w:w="10682" w:type="dxa"/>
            <w:gridSpan w:val="4"/>
            <w:vAlign w:val="center"/>
          </w:tcPr>
          <w:p w:rsidR="005F441C" w:rsidRPr="003F0F06" w:rsidRDefault="00C333A4" w:rsidP="00642BF7">
            <w:pPr>
              <w:rPr>
                <w:b/>
                <w:i/>
                <w:color w:val="006600"/>
                <w:sz w:val="24"/>
                <w:szCs w:val="24"/>
              </w:rPr>
            </w:pPr>
            <w:r>
              <w:rPr>
                <w:b/>
                <w:i/>
                <w:color w:val="006600"/>
                <w:sz w:val="24"/>
                <w:szCs w:val="24"/>
              </w:rPr>
              <w:t xml:space="preserve">Fichier pages </w:t>
            </w:r>
            <w:r w:rsidR="00642BF7">
              <w:rPr>
                <w:b/>
                <w:i/>
                <w:color w:val="006600"/>
                <w:sz w:val="24"/>
                <w:szCs w:val="24"/>
              </w:rPr>
              <w:t>32</w:t>
            </w:r>
            <w:r>
              <w:rPr>
                <w:b/>
                <w:i/>
                <w:color w:val="006600"/>
                <w:sz w:val="24"/>
                <w:szCs w:val="24"/>
              </w:rPr>
              <w:t xml:space="preserve">, </w:t>
            </w:r>
            <w:r w:rsidR="00642BF7">
              <w:rPr>
                <w:b/>
                <w:i/>
                <w:color w:val="006600"/>
                <w:sz w:val="24"/>
                <w:szCs w:val="24"/>
              </w:rPr>
              <w:t>33</w:t>
            </w:r>
            <w:r>
              <w:rPr>
                <w:b/>
                <w:i/>
                <w:color w:val="006600"/>
                <w:sz w:val="24"/>
                <w:szCs w:val="24"/>
              </w:rPr>
              <w:t xml:space="preserve"> et 15</w:t>
            </w:r>
            <w:r w:rsidR="00642BF7">
              <w:rPr>
                <w:b/>
                <w:i/>
                <w:color w:val="006600"/>
                <w:sz w:val="24"/>
                <w:szCs w:val="24"/>
              </w:rPr>
              <w:t>9</w:t>
            </w:r>
          </w:p>
        </w:tc>
      </w:tr>
      <w:tr w:rsidR="005F441C" w:rsidTr="00A5337A">
        <w:tc>
          <w:tcPr>
            <w:tcW w:w="527" w:type="dxa"/>
          </w:tcPr>
          <w:p w:rsidR="005F441C" w:rsidRPr="0008147E" w:rsidRDefault="005F441C" w:rsidP="00A5337A">
            <w:pPr>
              <w:pStyle w:val="Paragraphedeliste"/>
              <w:ind w:left="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5677" w:type="dxa"/>
          </w:tcPr>
          <w:p w:rsidR="005F441C" w:rsidRPr="0008147E" w:rsidRDefault="005F441C" w:rsidP="00A5337A">
            <w:pPr>
              <w:pStyle w:val="Paragraphedeliste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collectif</w:t>
            </w:r>
          </w:p>
        </w:tc>
        <w:tc>
          <w:tcPr>
            <w:tcW w:w="567" w:type="dxa"/>
          </w:tcPr>
          <w:p w:rsidR="005F441C" w:rsidRPr="0008147E" w:rsidRDefault="005F441C" w:rsidP="00A5337A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tps</w:t>
            </w:r>
          </w:p>
        </w:tc>
        <w:tc>
          <w:tcPr>
            <w:tcW w:w="3911" w:type="dxa"/>
          </w:tcPr>
          <w:p w:rsidR="005F441C" w:rsidRPr="0008147E" w:rsidRDefault="005F441C" w:rsidP="00A5337A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8147E">
              <w:rPr>
                <w:b/>
                <w:i/>
                <w:color w:val="002060"/>
                <w:sz w:val="24"/>
                <w:szCs w:val="24"/>
              </w:rPr>
              <w:t>Travail individuel</w:t>
            </w:r>
          </w:p>
        </w:tc>
      </w:tr>
      <w:tr w:rsidR="005F441C" w:rsidTr="00A5337A">
        <w:tc>
          <w:tcPr>
            <w:tcW w:w="527" w:type="dxa"/>
            <w:vAlign w:val="center"/>
          </w:tcPr>
          <w:p w:rsidR="005F441C" w:rsidRPr="0008147E" w:rsidRDefault="005F441C" w:rsidP="005F44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5F441C" w:rsidRDefault="005F441C" w:rsidP="005F441C">
            <w:pPr>
              <w:spacing w:before="120" w:after="120"/>
              <w:rPr>
                <w:color w:val="000000" w:themeColor="text1"/>
              </w:rPr>
            </w:pPr>
            <w:r w:rsidRPr="005F441C">
              <w:rPr>
                <w:color w:val="000000" w:themeColor="text1"/>
              </w:rPr>
              <w:t>Réfléchir aux problèmes posés dans la préparation du bilan</w:t>
            </w:r>
            <w:r>
              <w:rPr>
                <w:color w:val="000000" w:themeColor="text1"/>
              </w:rPr>
              <w:t>.</w:t>
            </w:r>
          </w:p>
          <w:p w:rsidR="005F441C" w:rsidRPr="005F441C" w:rsidRDefault="005F441C" w:rsidP="005F441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ion</w:t>
            </w:r>
          </w:p>
        </w:tc>
        <w:tc>
          <w:tcPr>
            <w:tcW w:w="567" w:type="dxa"/>
            <w:vAlign w:val="center"/>
          </w:tcPr>
          <w:p w:rsidR="005F441C" w:rsidRPr="0008147E" w:rsidRDefault="005F441C" w:rsidP="00A53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3911" w:type="dxa"/>
          </w:tcPr>
          <w:p w:rsidR="005F441C" w:rsidRPr="005F441C" w:rsidRDefault="005F441C" w:rsidP="00A5337A">
            <w:pPr>
              <w:spacing w:before="120"/>
              <w:rPr>
                <w:color w:val="000000" w:themeColor="text1"/>
              </w:rPr>
            </w:pPr>
            <w:r w:rsidRPr="005F441C">
              <w:rPr>
                <w:color w:val="000000" w:themeColor="text1"/>
              </w:rPr>
              <w:t>Recherche</w:t>
            </w:r>
          </w:p>
        </w:tc>
      </w:tr>
      <w:tr w:rsidR="005F441C" w:rsidTr="00A5337A">
        <w:tc>
          <w:tcPr>
            <w:tcW w:w="527" w:type="dxa"/>
            <w:vAlign w:val="center"/>
          </w:tcPr>
          <w:p w:rsidR="005F441C" w:rsidRPr="0008147E" w:rsidRDefault="005F441C" w:rsidP="00A533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7" w:type="dxa"/>
          </w:tcPr>
          <w:p w:rsidR="005F441C" w:rsidRPr="00D70C85" w:rsidRDefault="005F441C" w:rsidP="005F441C">
            <w:pPr>
              <w:pStyle w:val="Paragraphedeliste"/>
              <w:spacing w:after="120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5F441C" w:rsidRPr="0008147E" w:rsidRDefault="005F441C" w:rsidP="00A53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Pr="0008147E">
              <w:rPr>
                <w:color w:val="000000" w:themeColor="text1"/>
                <w:sz w:val="20"/>
                <w:szCs w:val="20"/>
              </w:rPr>
              <w:t>min</w:t>
            </w:r>
          </w:p>
        </w:tc>
        <w:tc>
          <w:tcPr>
            <w:tcW w:w="3911" w:type="dxa"/>
          </w:tcPr>
          <w:p w:rsidR="005F441C" w:rsidRPr="003F0F06" w:rsidRDefault="005F441C" w:rsidP="00C333A4">
            <w:pPr>
              <w:pStyle w:val="Paragraphedeliste"/>
              <w:spacing w:before="120"/>
              <w:ind w:left="33"/>
              <w:rPr>
                <w:b/>
                <w:color w:val="000000" w:themeColor="text1"/>
              </w:rPr>
            </w:pPr>
            <w:r w:rsidRPr="003F0F06">
              <w:rPr>
                <w:b/>
                <w:color w:val="000000" w:themeColor="text1"/>
              </w:rPr>
              <w:t xml:space="preserve">Bilan </w:t>
            </w:r>
            <w:r w:rsidR="00C333A4">
              <w:rPr>
                <w:b/>
                <w:color w:val="000000" w:themeColor="text1"/>
              </w:rPr>
              <w:t>2</w:t>
            </w:r>
          </w:p>
        </w:tc>
      </w:tr>
      <w:tr w:rsidR="005F441C" w:rsidTr="00A5337A">
        <w:tc>
          <w:tcPr>
            <w:tcW w:w="527" w:type="dxa"/>
            <w:vAlign w:val="center"/>
          </w:tcPr>
          <w:p w:rsidR="005F441C" w:rsidRDefault="005F441C" w:rsidP="00A533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08147E">
              <w:rPr>
                <w:color w:val="000000" w:themeColor="text1"/>
                <w:sz w:val="20"/>
                <w:szCs w:val="20"/>
              </w:rPr>
              <w:t xml:space="preserve"> min</w:t>
            </w:r>
          </w:p>
        </w:tc>
        <w:tc>
          <w:tcPr>
            <w:tcW w:w="5677" w:type="dxa"/>
          </w:tcPr>
          <w:p w:rsidR="005F441C" w:rsidRPr="006F1F8E" w:rsidRDefault="00C333A4" w:rsidP="00642BF7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que de problème page 15</w:t>
            </w:r>
            <w:r w:rsidR="00642BF7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 xml:space="preserve"> </w:t>
            </w:r>
            <w:r w:rsidR="003F0F06">
              <w:rPr>
                <w:b/>
                <w:color w:val="000000" w:themeColor="text1"/>
              </w:rPr>
              <w:t xml:space="preserve">: </w:t>
            </w:r>
            <w:r w:rsidR="00642BF7">
              <w:rPr>
                <w:b/>
                <w:color w:val="000000" w:themeColor="text1"/>
              </w:rPr>
              <w:t>La classe de Julien</w:t>
            </w:r>
            <w:r w:rsidR="003F0F06">
              <w:rPr>
                <w:b/>
                <w:color w:val="000000" w:themeColor="text1"/>
              </w:rPr>
              <w:t>.</w:t>
            </w:r>
          </w:p>
        </w:tc>
        <w:tc>
          <w:tcPr>
            <w:tcW w:w="567" w:type="dxa"/>
            <w:vAlign w:val="center"/>
          </w:tcPr>
          <w:p w:rsidR="005F441C" w:rsidRPr="006F1F8E" w:rsidRDefault="005F441C" w:rsidP="00A5337A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5</w:t>
            </w:r>
            <w:r w:rsidRPr="006F1F8E">
              <w:rPr>
                <w:color w:val="000000" w:themeColor="text1"/>
              </w:rPr>
              <w:t>min</w:t>
            </w:r>
          </w:p>
        </w:tc>
        <w:tc>
          <w:tcPr>
            <w:tcW w:w="3911" w:type="dxa"/>
          </w:tcPr>
          <w:p w:rsidR="005F441C" w:rsidRPr="003F0F06" w:rsidRDefault="003F0F06" w:rsidP="00A5337A">
            <w:pPr>
              <w:spacing w:before="120"/>
              <w:rPr>
                <w:color w:val="000000" w:themeColor="text1"/>
              </w:rPr>
            </w:pPr>
            <w:r w:rsidRPr="003F0F06">
              <w:rPr>
                <w:color w:val="000000" w:themeColor="text1"/>
              </w:rPr>
              <w:t>Recherches individuelles des réponses.</w:t>
            </w:r>
          </w:p>
          <w:p w:rsidR="005F441C" w:rsidRPr="00EA15F3" w:rsidRDefault="005F441C" w:rsidP="00A5337A">
            <w:pPr>
              <w:spacing w:before="120"/>
              <w:rPr>
                <w:i/>
                <w:color w:val="000000" w:themeColor="text1"/>
              </w:rPr>
            </w:pPr>
          </w:p>
        </w:tc>
      </w:tr>
      <w:tr w:rsidR="003F0F06" w:rsidTr="00A5337A">
        <w:tc>
          <w:tcPr>
            <w:tcW w:w="10682" w:type="dxa"/>
            <w:gridSpan w:val="4"/>
            <w:vAlign w:val="center"/>
          </w:tcPr>
          <w:p w:rsidR="003F0F06" w:rsidRPr="007248D6" w:rsidRDefault="0013464F" w:rsidP="007248D6">
            <w:pPr>
              <w:spacing w:before="120" w:after="120"/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i/>
                <w:color w:val="000000" w:themeColor="text1"/>
                <w:u w:val="single"/>
              </w:rPr>
              <w:t>Evaluation période 1</w:t>
            </w:r>
          </w:p>
        </w:tc>
      </w:tr>
    </w:tbl>
    <w:p w:rsidR="005F441C" w:rsidRPr="000D46E4" w:rsidRDefault="005F441C" w:rsidP="000D46E4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5F441C" w:rsidRPr="000D46E4" w:rsidSect="008D04C4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8E" w:rsidRDefault="00B0698E" w:rsidP="008D04C4">
      <w:pPr>
        <w:spacing w:after="0" w:line="240" w:lineRule="auto"/>
      </w:pPr>
      <w:r>
        <w:separator/>
      </w:r>
    </w:p>
  </w:endnote>
  <w:endnote w:type="continuationSeparator" w:id="0">
    <w:p w:rsidR="00B0698E" w:rsidRDefault="00B0698E" w:rsidP="008D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BF" w:rsidRPr="008D04C4" w:rsidRDefault="008F4FBF" w:rsidP="008D04C4">
    <w:pPr>
      <w:pStyle w:val="Pieddepage"/>
      <w:jc w:val="right"/>
      <w:rPr>
        <w:i/>
        <w:color w:val="0070C0"/>
        <w:sz w:val="24"/>
        <w:szCs w:val="24"/>
      </w:rPr>
    </w:pPr>
    <w:r w:rsidRPr="008D04C4">
      <w:rPr>
        <w:i/>
        <w:color w:val="0070C0"/>
        <w:sz w:val="24"/>
        <w:szCs w:val="24"/>
      </w:rPr>
      <w:t>Le-stylo-de-vero.eklablog.com</w:t>
    </w:r>
  </w:p>
  <w:p w:rsidR="008F4FBF" w:rsidRDefault="008F4F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8E" w:rsidRDefault="00B0698E" w:rsidP="008D04C4">
      <w:pPr>
        <w:spacing w:after="0" w:line="240" w:lineRule="auto"/>
      </w:pPr>
      <w:r>
        <w:separator/>
      </w:r>
    </w:p>
  </w:footnote>
  <w:footnote w:type="continuationSeparator" w:id="0">
    <w:p w:rsidR="00B0698E" w:rsidRDefault="00B0698E" w:rsidP="008D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BF" w:rsidRDefault="008F4FB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197E05" wp14:editId="5A045E0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FBF" w:rsidRPr="008D04C4" w:rsidRDefault="008F4FBF" w:rsidP="008D04C4">
                          <w:pPr>
                            <w:pBdr>
                              <w:bottom w:val="single" w:sz="12" w:space="1" w:color="0070C0"/>
                            </w:pBdr>
                            <w:spacing w:after="0" w:line="240" w:lineRule="auto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8D04C4"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Cap Maths CE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8F4FBF" w:rsidRPr="008D04C4" w:rsidRDefault="008F4FBF" w:rsidP="008D04C4">
                    <w:pPr>
                      <w:pBdr>
                        <w:bottom w:val="single" w:sz="12" w:space="1" w:color="0070C0"/>
                      </w:pBdr>
                      <w:spacing w:after="0" w:line="240" w:lineRule="auto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 w:rsidRPr="008D04C4">
                      <w:rPr>
                        <w:b/>
                        <w:color w:val="0070C0"/>
                        <w:sz w:val="24"/>
                        <w:szCs w:val="24"/>
                      </w:rPr>
                      <w:t>Cap Maths CE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97448C" wp14:editId="6A2D962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8F4FBF" w:rsidRDefault="008F4FBF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248D6" w:rsidRPr="007248D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8F4FBF" w:rsidRDefault="008F4FBF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248D6" w:rsidRPr="007248D6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032"/>
    <w:multiLevelType w:val="hybridMultilevel"/>
    <w:tmpl w:val="3BE050EA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180F"/>
    <w:multiLevelType w:val="hybridMultilevel"/>
    <w:tmpl w:val="5FF6CEF6"/>
    <w:lvl w:ilvl="0" w:tplc="5954874E">
      <w:start w:val="1"/>
      <w:numFmt w:val="bullet"/>
      <w:lvlText w:val="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14470D2"/>
    <w:multiLevelType w:val="hybridMultilevel"/>
    <w:tmpl w:val="D1C4D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7E47"/>
    <w:multiLevelType w:val="hybridMultilevel"/>
    <w:tmpl w:val="6434A3CE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F051C"/>
    <w:multiLevelType w:val="hybridMultilevel"/>
    <w:tmpl w:val="F76C91C4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D7288"/>
    <w:multiLevelType w:val="hybridMultilevel"/>
    <w:tmpl w:val="2F34381C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F3FB2"/>
    <w:multiLevelType w:val="hybridMultilevel"/>
    <w:tmpl w:val="BDBA30C0"/>
    <w:lvl w:ilvl="0" w:tplc="5954874E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23F3701"/>
    <w:multiLevelType w:val="hybridMultilevel"/>
    <w:tmpl w:val="C9D6B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266DF"/>
    <w:multiLevelType w:val="hybridMultilevel"/>
    <w:tmpl w:val="2DF46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A7F0F"/>
    <w:multiLevelType w:val="hybridMultilevel"/>
    <w:tmpl w:val="4F003A96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D6359"/>
    <w:multiLevelType w:val="hybridMultilevel"/>
    <w:tmpl w:val="47EEC61C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42E38"/>
    <w:multiLevelType w:val="hybridMultilevel"/>
    <w:tmpl w:val="AA4A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F6177"/>
    <w:multiLevelType w:val="hybridMultilevel"/>
    <w:tmpl w:val="49687F84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230C3"/>
    <w:multiLevelType w:val="hybridMultilevel"/>
    <w:tmpl w:val="D160F670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B4B"/>
    <w:multiLevelType w:val="hybridMultilevel"/>
    <w:tmpl w:val="275E9850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A5C19"/>
    <w:multiLevelType w:val="hybridMultilevel"/>
    <w:tmpl w:val="C5142064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51248"/>
    <w:multiLevelType w:val="hybridMultilevel"/>
    <w:tmpl w:val="5DFE5B36"/>
    <w:lvl w:ilvl="0" w:tplc="0B18F0B8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D6F78"/>
    <w:multiLevelType w:val="hybridMultilevel"/>
    <w:tmpl w:val="B5B0D22C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4186A"/>
    <w:multiLevelType w:val="hybridMultilevel"/>
    <w:tmpl w:val="DF2C4972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A72E3"/>
    <w:multiLevelType w:val="hybridMultilevel"/>
    <w:tmpl w:val="7BA852EA"/>
    <w:lvl w:ilvl="0" w:tplc="595487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D30F2"/>
    <w:multiLevelType w:val="hybridMultilevel"/>
    <w:tmpl w:val="DE842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10"/>
  </w:num>
  <w:num w:numId="8">
    <w:abstractNumId w:val="17"/>
  </w:num>
  <w:num w:numId="9">
    <w:abstractNumId w:val="18"/>
  </w:num>
  <w:num w:numId="10">
    <w:abstractNumId w:val="20"/>
  </w:num>
  <w:num w:numId="11">
    <w:abstractNumId w:val="7"/>
  </w:num>
  <w:num w:numId="12">
    <w:abstractNumId w:val="19"/>
  </w:num>
  <w:num w:numId="13">
    <w:abstractNumId w:val="9"/>
  </w:num>
  <w:num w:numId="14">
    <w:abstractNumId w:val="12"/>
  </w:num>
  <w:num w:numId="15">
    <w:abstractNumId w:val="3"/>
  </w:num>
  <w:num w:numId="16">
    <w:abstractNumId w:val="5"/>
  </w:num>
  <w:num w:numId="17">
    <w:abstractNumId w:val="1"/>
  </w:num>
  <w:num w:numId="18">
    <w:abstractNumId w:val="14"/>
  </w:num>
  <w:num w:numId="19">
    <w:abstractNumId w:val="2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C4"/>
    <w:rsid w:val="00015F00"/>
    <w:rsid w:val="000270C0"/>
    <w:rsid w:val="00040916"/>
    <w:rsid w:val="00060841"/>
    <w:rsid w:val="00062776"/>
    <w:rsid w:val="0008147E"/>
    <w:rsid w:val="000C4E3C"/>
    <w:rsid w:val="000D46E4"/>
    <w:rsid w:val="000E493E"/>
    <w:rsid w:val="000F38CB"/>
    <w:rsid w:val="0013464F"/>
    <w:rsid w:val="001672D4"/>
    <w:rsid w:val="0017303E"/>
    <w:rsid w:val="00185BBD"/>
    <w:rsid w:val="001B022A"/>
    <w:rsid w:val="001C65B2"/>
    <w:rsid w:val="001D33B5"/>
    <w:rsid w:val="002149C6"/>
    <w:rsid w:val="00290129"/>
    <w:rsid w:val="002B5C50"/>
    <w:rsid w:val="002C6982"/>
    <w:rsid w:val="002E076B"/>
    <w:rsid w:val="00310C03"/>
    <w:rsid w:val="0032744C"/>
    <w:rsid w:val="00347FA9"/>
    <w:rsid w:val="00365BB0"/>
    <w:rsid w:val="00376D6E"/>
    <w:rsid w:val="003C7C19"/>
    <w:rsid w:val="003F0F06"/>
    <w:rsid w:val="003F5C75"/>
    <w:rsid w:val="00442FD1"/>
    <w:rsid w:val="004919A1"/>
    <w:rsid w:val="00496894"/>
    <w:rsid w:val="004B71A8"/>
    <w:rsid w:val="004F66B8"/>
    <w:rsid w:val="00507193"/>
    <w:rsid w:val="005242FC"/>
    <w:rsid w:val="005A343D"/>
    <w:rsid w:val="005F441C"/>
    <w:rsid w:val="00612566"/>
    <w:rsid w:val="00620E4A"/>
    <w:rsid w:val="00642BF7"/>
    <w:rsid w:val="0066231A"/>
    <w:rsid w:val="00672558"/>
    <w:rsid w:val="006868CE"/>
    <w:rsid w:val="00692B2C"/>
    <w:rsid w:val="006F1F8E"/>
    <w:rsid w:val="007248D6"/>
    <w:rsid w:val="007311CD"/>
    <w:rsid w:val="0078200D"/>
    <w:rsid w:val="007B31C7"/>
    <w:rsid w:val="007B6671"/>
    <w:rsid w:val="00893032"/>
    <w:rsid w:val="008D04C4"/>
    <w:rsid w:val="008E63C8"/>
    <w:rsid w:val="008F4FBF"/>
    <w:rsid w:val="00903300"/>
    <w:rsid w:val="00905868"/>
    <w:rsid w:val="0095542A"/>
    <w:rsid w:val="00990890"/>
    <w:rsid w:val="009A1668"/>
    <w:rsid w:val="009C2891"/>
    <w:rsid w:val="009C7400"/>
    <w:rsid w:val="009F565A"/>
    <w:rsid w:val="00A47666"/>
    <w:rsid w:val="00A5337A"/>
    <w:rsid w:val="00AC4DFA"/>
    <w:rsid w:val="00B0698E"/>
    <w:rsid w:val="00B74CBB"/>
    <w:rsid w:val="00B9147E"/>
    <w:rsid w:val="00B92B27"/>
    <w:rsid w:val="00BD731F"/>
    <w:rsid w:val="00C25D5A"/>
    <w:rsid w:val="00C333A4"/>
    <w:rsid w:val="00CC5393"/>
    <w:rsid w:val="00CE2B9B"/>
    <w:rsid w:val="00CF4649"/>
    <w:rsid w:val="00D4680E"/>
    <w:rsid w:val="00D70C85"/>
    <w:rsid w:val="00D73573"/>
    <w:rsid w:val="00E00054"/>
    <w:rsid w:val="00E00FD0"/>
    <w:rsid w:val="00EA15F3"/>
    <w:rsid w:val="00EA3642"/>
    <w:rsid w:val="00EB1244"/>
    <w:rsid w:val="00EC73C1"/>
    <w:rsid w:val="00ED678F"/>
    <w:rsid w:val="00F1716A"/>
    <w:rsid w:val="00F344BF"/>
    <w:rsid w:val="00F420B2"/>
    <w:rsid w:val="00F44C9A"/>
    <w:rsid w:val="00F76F1F"/>
    <w:rsid w:val="00FB40FC"/>
    <w:rsid w:val="00FD6ECC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4C4"/>
  </w:style>
  <w:style w:type="paragraph" w:styleId="Pieddepage">
    <w:name w:val="footer"/>
    <w:basedOn w:val="Normal"/>
    <w:link w:val="PieddepageCar"/>
    <w:uiPriority w:val="99"/>
    <w:unhideWhenUsed/>
    <w:rsid w:val="008D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4C4"/>
  </w:style>
  <w:style w:type="paragraph" w:customStyle="1" w:styleId="3CBD5A742C28424DA5172AD252E32316">
    <w:name w:val="3CBD5A742C28424DA5172AD252E32316"/>
    <w:rsid w:val="008D04C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4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147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4C4"/>
  </w:style>
  <w:style w:type="paragraph" w:styleId="Pieddepage">
    <w:name w:val="footer"/>
    <w:basedOn w:val="Normal"/>
    <w:link w:val="PieddepageCar"/>
    <w:uiPriority w:val="99"/>
    <w:unhideWhenUsed/>
    <w:rsid w:val="008D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4C4"/>
  </w:style>
  <w:style w:type="paragraph" w:customStyle="1" w:styleId="3CBD5A742C28424DA5172AD252E32316">
    <w:name w:val="3CBD5A742C28424DA5172AD252E32316"/>
    <w:rsid w:val="008D04C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4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147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9123-3561-4AF0-88BB-27DF82A7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23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6</cp:revision>
  <cp:lastPrinted>2014-07-08T13:14:00Z</cp:lastPrinted>
  <dcterms:created xsi:type="dcterms:W3CDTF">2014-07-09T09:47:00Z</dcterms:created>
  <dcterms:modified xsi:type="dcterms:W3CDTF">2014-07-11T15:12:00Z</dcterms:modified>
</cp:coreProperties>
</file>